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80" w:rsidRPr="00AA38F9" w:rsidRDefault="00301F80" w:rsidP="004B6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4B68BB" w:rsidRPr="00AA38F9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AA38F9">
        <w:rPr>
          <w:rFonts w:ascii="Times New Roman" w:hAnsi="Times New Roman" w:cs="Times New Roman"/>
          <w:b/>
          <w:sz w:val="28"/>
          <w:szCs w:val="28"/>
        </w:rPr>
        <w:t>занятия на тему «Весна. Перелётные птицы»</w:t>
      </w:r>
    </w:p>
    <w:p w:rsidR="00301F80" w:rsidRPr="00AA38F9" w:rsidRDefault="00301F80" w:rsidP="00FE2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Цел</w:t>
      </w:r>
      <w:r w:rsidR="00486CE8" w:rsidRPr="00AA38F9">
        <w:rPr>
          <w:rFonts w:ascii="Times New Roman" w:hAnsi="Times New Roman" w:cs="Times New Roman"/>
          <w:b/>
          <w:sz w:val="28"/>
          <w:szCs w:val="28"/>
        </w:rPr>
        <w:t>и</w:t>
      </w:r>
      <w:r w:rsidRPr="00AA38F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68BB" w:rsidRPr="00AA38F9" w:rsidRDefault="00C710A4" w:rsidP="005528C4">
      <w:pPr>
        <w:pStyle w:val="a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Обобщать и систематизировать представления о весне и типичных изменениях в природе</w:t>
      </w:r>
      <w:r w:rsidRPr="00AA38F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710A4" w:rsidRPr="00AA38F9" w:rsidRDefault="001F2D84" w:rsidP="00552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Закреп</w:t>
      </w:r>
      <w:r w:rsidR="00EE5CA8" w:rsidRPr="00AA38F9">
        <w:rPr>
          <w:rFonts w:ascii="Times New Roman" w:hAnsi="Times New Roman" w:cs="Times New Roman"/>
          <w:sz w:val="28"/>
          <w:szCs w:val="28"/>
        </w:rPr>
        <w:t>ля</w:t>
      </w:r>
      <w:r w:rsidRPr="00AA38F9">
        <w:rPr>
          <w:rFonts w:ascii="Times New Roman" w:hAnsi="Times New Roman" w:cs="Times New Roman"/>
          <w:sz w:val="28"/>
          <w:szCs w:val="28"/>
        </w:rPr>
        <w:t xml:space="preserve">ть </w:t>
      </w:r>
      <w:r w:rsidR="00FF2F7B" w:rsidRPr="00AA38F9">
        <w:rPr>
          <w:rFonts w:ascii="Times New Roman" w:hAnsi="Times New Roman" w:cs="Times New Roman"/>
          <w:sz w:val="28"/>
          <w:szCs w:val="28"/>
        </w:rPr>
        <w:t>представления</w:t>
      </w:r>
      <w:r w:rsidRPr="00AA38F9">
        <w:rPr>
          <w:rFonts w:ascii="Times New Roman" w:hAnsi="Times New Roman" w:cs="Times New Roman"/>
          <w:sz w:val="28"/>
          <w:szCs w:val="28"/>
        </w:rPr>
        <w:t xml:space="preserve"> детей о перелетных птицах, умение их различать</w:t>
      </w:r>
      <w:r w:rsidR="00C710A4" w:rsidRPr="00AA38F9">
        <w:rPr>
          <w:rFonts w:ascii="Times New Roman" w:hAnsi="Times New Roman" w:cs="Times New Roman"/>
          <w:sz w:val="28"/>
          <w:szCs w:val="28"/>
        </w:rPr>
        <w:t>.</w:t>
      </w:r>
    </w:p>
    <w:p w:rsidR="00EE5CA8" w:rsidRPr="00AA38F9" w:rsidRDefault="005528C4" w:rsidP="00552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Развивать визуальное мышление, связную речь, общие речевые навыки, </w:t>
      </w:r>
      <w:r w:rsidR="00F606D5" w:rsidRPr="00AA38F9">
        <w:rPr>
          <w:rFonts w:ascii="Times New Roman" w:hAnsi="Times New Roman" w:cs="Times New Roman"/>
          <w:sz w:val="28"/>
          <w:szCs w:val="28"/>
        </w:rPr>
        <w:t>умения</w:t>
      </w:r>
      <w:r w:rsidR="00F3173C" w:rsidRPr="00AA38F9">
        <w:rPr>
          <w:rFonts w:ascii="Times New Roman" w:hAnsi="Times New Roman" w:cs="Times New Roman"/>
          <w:sz w:val="28"/>
          <w:szCs w:val="28"/>
        </w:rPr>
        <w:t> образовывать уменьшительно ласкательные имена </w:t>
      </w:r>
      <w:r w:rsidR="00F606D5" w:rsidRPr="00AA38F9">
        <w:rPr>
          <w:rFonts w:ascii="Times New Roman" w:hAnsi="Times New Roman" w:cs="Times New Roman"/>
          <w:sz w:val="28"/>
          <w:szCs w:val="28"/>
        </w:rPr>
        <w:t xml:space="preserve">существительные, </w:t>
      </w:r>
      <w:r w:rsidR="00103EFE" w:rsidRPr="00AA38F9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F606D5" w:rsidRPr="00AA38F9">
        <w:rPr>
          <w:rFonts w:ascii="Times New Roman" w:hAnsi="Times New Roman" w:cs="Times New Roman"/>
          <w:sz w:val="28"/>
          <w:szCs w:val="28"/>
        </w:rPr>
        <w:t xml:space="preserve">понимать образный смысл загадок, </w:t>
      </w:r>
      <w:r w:rsidRPr="00AA38F9">
        <w:rPr>
          <w:rFonts w:ascii="Times New Roman" w:hAnsi="Times New Roman" w:cs="Times New Roman"/>
          <w:sz w:val="28"/>
          <w:szCs w:val="28"/>
        </w:rPr>
        <w:t>з</w:t>
      </w:r>
      <w:r w:rsidR="00103EFE" w:rsidRPr="00AA38F9">
        <w:rPr>
          <w:rFonts w:ascii="Times New Roman" w:hAnsi="Times New Roman" w:cs="Times New Roman"/>
          <w:sz w:val="28"/>
          <w:szCs w:val="28"/>
        </w:rPr>
        <w:t>рительное внимание и восприятие.</w:t>
      </w:r>
      <w:r w:rsidR="00B944DE" w:rsidRPr="00AA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8C4" w:rsidRPr="00AA38F9" w:rsidRDefault="00B944DE" w:rsidP="005528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Закреплять навык употребления сложноподчиненных предложений  с предлогом «потому что».</w:t>
      </w:r>
    </w:p>
    <w:p w:rsidR="00C72690" w:rsidRPr="00AA38F9" w:rsidRDefault="00FA3832" w:rsidP="00F317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Воспитывать</w:t>
      </w:r>
      <w:r w:rsidR="00ED7615" w:rsidRPr="00AA38F9">
        <w:rPr>
          <w:rFonts w:ascii="Times New Roman" w:hAnsi="Times New Roman" w:cs="Times New Roman"/>
          <w:sz w:val="28"/>
          <w:szCs w:val="28"/>
        </w:rPr>
        <w:t xml:space="preserve"> интерес к жизни пернатых, </w:t>
      </w:r>
      <w:r w:rsidRPr="00AA38F9">
        <w:rPr>
          <w:rFonts w:ascii="Times New Roman" w:hAnsi="Times New Roman" w:cs="Times New Roman"/>
          <w:sz w:val="28"/>
          <w:szCs w:val="28"/>
        </w:rPr>
        <w:t xml:space="preserve">доброе, бережное отношение к </w:t>
      </w:r>
      <w:r w:rsidR="00ED7615" w:rsidRPr="00AA38F9">
        <w:rPr>
          <w:rFonts w:ascii="Times New Roman" w:hAnsi="Times New Roman" w:cs="Times New Roman"/>
          <w:sz w:val="28"/>
          <w:szCs w:val="28"/>
        </w:rPr>
        <w:t>ним.</w:t>
      </w:r>
      <w:r w:rsidRPr="00AA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CE8" w:rsidRPr="00AA38F9" w:rsidRDefault="006E31B1" w:rsidP="00C72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:</w:t>
      </w:r>
      <w:r w:rsidRPr="00AA38F9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ные </w:t>
      </w:r>
      <w:r w:rsidRPr="00AA38F9">
        <w:rPr>
          <w:rFonts w:ascii="Times New Roman" w:eastAsia="Calibri" w:hAnsi="Times New Roman" w:cs="Times New Roman"/>
          <w:sz w:val="28"/>
          <w:szCs w:val="28"/>
        </w:rPr>
        <w:t>картинки перелетных птиц</w:t>
      </w:r>
      <w:r w:rsidR="00486CE8" w:rsidRPr="00AA38F9">
        <w:rPr>
          <w:rFonts w:ascii="Times New Roman" w:hAnsi="Times New Roman" w:cs="Times New Roman"/>
          <w:sz w:val="28"/>
          <w:szCs w:val="28"/>
        </w:rPr>
        <w:t xml:space="preserve"> (скворца, грача, ласточки, жаворонка, соловья</w:t>
      </w:r>
      <w:r w:rsidR="00CD08EC" w:rsidRPr="00AA38F9">
        <w:rPr>
          <w:rFonts w:ascii="Times New Roman" w:hAnsi="Times New Roman" w:cs="Times New Roman"/>
          <w:sz w:val="28"/>
          <w:szCs w:val="28"/>
        </w:rPr>
        <w:t>, кукушки, трясогузки</w:t>
      </w:r>
      <w:r w:rsidR="00486CE8" w:rsidRPr="00AA38F9">
        <w:rPr>
          <w:rFonts w:ascii="Times New Roman" w:hAnsi="Times New Roman" w:cs="Times New Roman"/>
          <w:sz w:val="28"/>
          <w:szCs w:val="28"/>
        </w:rPr>
        <w:t>)</w:t>
      </w:r>
      <w:r w:rsidRPr="00AA38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B590F" w:rsidRPr="00AA38F9">
        <w:rPr>
          <w:rFonts w:ascii="Times New Roman" w:hAnsi="Times New Roman" w:cs="Times New Roman"/>
          <w:sz w:val="28"/>
          <w:szCs w:val="28"/>
        </w:rPr>
        <w:t>звуков</w:t>
      </w:r>
      <w:r w:rsidR="00486CE8" w:rsidRPr="00AA38F9">
        <w:rPr>
          <w:rFonts w:ascii="Times New Roman" w:hAnsi="Times New Roman" w:cs="Times New Roman"/>
          <w:sz w:val="28"/>
          <w:szCs w:val="28"/>
        </w:rPr>
        <w:t>ая фонограмма «Голоса природы»</w:t>
      </w:r>
      <w:r w:rsidR="00B02DE7" w:rsidRPr="00AA38F9">
        <w:rPr>
          <w:rFonts w:ascii="Times New Roman" w:hAnsi="Times New Roman" w:cs="Times New Roman"/>
          <w:sz w:val="28"/>
          <w:szCs w:val="28"/>
        </w:rPr>
        <w:t xml:space="preserve">, </w:t>
      </w:r>
      <w:r w:rsidR="00114D9A" w:rsidRPr="00AA38F9">
        <w:rPr>
          <w:rFonts w:ascii="Times New Roman" w:hAnsi="Times New Roman" w:cs="Times New Roman"/>
          <w:sz w:val="28"/>
          <w:szCs w:val="28"/>
        </w:rPr>
        <w:t xml:space="preserve"> картинки на шею с изображением перелетных и зимующих птиц</w:t>
      </w:r>
      <w:r w:rsidR="000123C4" w:rsidRPr="00AA38F9">
        <w:rPr>
          <w:rFonts w:ascii="Times New Roman" w:hAnsi="Times New Roman" w:cs="Times New Roman"/>
          <w:sz w:val="28"/>
          <w:szCs w:val="28"/>
        </w:rPr>
        <w:t>, знаки «Солнышко» и «Снежинка»</w:t>
      </w:r>
      <w:r w:rsidR="00EE5CA8" w:rsidRPr="00AA38F9">
        <w:rPr>
          <w:rFonts w:ascii="Times New Roman" w:hAnsi="Times New Roman" w:cs="Times New Roman"/>
          <w:sz w:val="28"/>
          <w:szCs w:val="28"/>
        </w:rPr>
        <w:t>; письмо от Весны; мнемотаблица с изображением признаков весны; рисунок «Строение птиц».</w:t>
      </w:r>
    </w:p>
    <w:p w:rsidR="00C72690" w:rsidRPr="00AA38F9" w:rsidRDefault="00EB590F" w:rsidP="00FE2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A38F9">
        <w:rPr>
          <w:rFonts w:ascii="Times New Roman" w:hAnsi="Times New Roman" w:cs="Times New Roman"/>
          <w:sz w:val="28"/>
          <w:szCs w:val="28"/>
        </w:rPr>
        <w:t xml:space="preserve"> Беседы на темы: «Перелётные птицы», «Наши пернатые друзья», «Приметы весны» и др.; рассматривание иллюстраций, репродукций картин на весеннюю тему; чтение художественной литературы С.Городецкий «Как птицы учились строить гнёзда», Т. Нужина «Ласточка», «Воробьи», чтение русских народных песенок, закличек на весеннюю тематику; загадывание загадок про времена года, птиц, животных; прослушивание аудиокассет «Голоса природы», дидактические и подвижные игры: «Совушка – сова», «Зимующие и перелётные», «Воробушки», «Когда это бывает», «Покажи без слов» и др.</w:t>
      </w:r>
    </w:p>
    <w:p w:rsidR="00F14A42" w:rsidRPr="00AA38F9" w:rsidRDefault="00F14A42" w:rsidP="00FE2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Методы работы:</w:t>
      </w:r>
      <w:r w:rsidRPr="00AA38F9">
        <w:rPr>
          <w:rFonts w:ascii="Times New Roman" w:hAnsi="Times New Roman" w:cs="Times New Roman"/>
          <w:sz w:val="28"/>
          <w:szCs w:val="28"/>
        </w:rPr>
        <w:t xml:space="preserve"> игровые, наглядные, словесные, практические.</w:t>
      </w:r>
    </w:p>
    <w:p w:rsidR="00F14A42" w:rsidRPr="00AA38F9" w:rsidRDefault="00F14A42" w:rsidP="00FE2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 xml:space="preserve">Приемы: </w:t>
      </w:r>
      <w:r w:rsidRPr="00AA38F9">
        <w:rPr>
          <w:rFonts w:ascii="Times New Roman" w:hAnsi="Times New Roman" w:cs="Times New Roman"/>
          <w:sz w:val="28"/>
          <w:szCs w:val="28"/>
        </w:rPr>
        <w:t>загадки, наводящие и подсказывающие вопросы, реплики, напоминания, речевой образец, оценка участия детей в занятии – сюрпризный момент.</w:t>
      </w:r>
    </w:p>
    <w:p w:rsidR="00A746E5" w:rsidRPr="00AA38F9" w:rsidRDefault="00301F80" w:rsidP="00FE24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Pr="00AA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F80" w:rsidRPr="00AA38F9" w:rsidRDefault="00301F80" w:rsidP="00FE24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5152CA" w:rsidRPr="00AA38F9" w:rsidRDefault="005152CA" w:rsidP="00091888">
      <w:pPr>
        <w:pStyle w:val="a3"/>
        <w:jc w:val="both"/>
        <w:rPr>
          <w:rStyle w:val="apple-converted-space"/>
          <w:rFonts w:ascii="Times New Roman" w:eastAsia="Calibri" w:hAnsi="Times New Roman" w:cs="Times New Roman"/>
          <w:i/>
          <w:iCs/>
          <w:sz w:val="28"/>
          <w:szCs w:val="28"/>
        </w:rPr>
      </w:pPr>
      <w:r w:rsidRPr="00AA38F9">
        <w:rPr>
          <w:rStyle w:val="apple-converted-space"/>
          <w:rFonts w:ascii="Times New Roman" w:eastAsia="Calibri" w:hAnsi="Times New Roman" w:cs="Times New Roman"/>
          <w:i/>
          <w:iCs/>
          <w:sz w:val="28"/>
          <w:szCs w:val="28"/>
        </w:rPr>
        <w:t>Воспитатель вместе с детьми входит в группу.</w:t>
      </w:r>
    </w:p>
    <w:p w:rsidR="00906ABF" w:rsidRPr="00AA38F9" w:rsidRDefault="00D2341A" w:rsidP="00685B09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Pr="00AA38F9">
        <w:rPr>
          <w:rStyle w:val="apple-converted-space"/>
          <w:rFonts w:ascii="Times New Roman" w:eastAsia="Calibri" w:hAnsi="Times New Roman" w:cs="Times New Roman"/>
          <w:iCs/>
          <w:sz w:val="28"/>
          <w:szCs w:val="28"/>
        </w:rPr>
        <w:t xml:space="preserve">Проходите, мои дорогие, становитесь в кружок. По традиции начнем наше утро с приветствия. </w:t>
      </w:r>
      <w:r w:rsidR="004323B4" w:rsidRPr="00AA38F9">
        <w:rPr>
          <w:rFonts w:ascii="Times New Roman" w:hAnsi="Times New Roman" w:cs="Times New Roman"/>
          <w:sz w:val="28"/>
          <w:szCs w:val="28"/>
        </w:rPr>
        <w:t>Посмотрите,</w:t>
      </w:r>
      <w:r w:rsidR="0078412B" w:rsidRPr="00AA38F9">
        <w:rPr>
          <w:rFonts w:ascii="Times New Roman" w:hAnsi="Times New Roman" w:cs="Times New Roman"/>
          <w:sz w:val="28"/>
          <w:szCs w:val="28"/>
        </w:rPr>
        <w:t xml:space="preserve"> какой сегодня замечательный, прекрасный, солнечный день. </w:t>
      </w:r>
      <w:r w:rsidR="004323B4" w:rsidRPr="00AA38F9">
        <w:rPr>
          <w:rStyle w:val="apple-converted-space"/>
          <w:rFonts w:ascii="Times New Roman" w:eastAsia="Calibri" w:hAnsi="Times New Roman" w:cs="Times New Roman"/>
          <w:iCs/>
          <w:sz w:val="28"/>
          <w:szCs w:val="28"/>
        </w:rPr>
        <w:t>Я улыбнусь вам, а вы улыбнитесь друг другу.</w:t>
      </w:r>
      <w:r w:rsidR="004323B4" w:rsidRPr="00AA38F9">
        <w:rPr>
          <w:rStyle w:val="apple-converted-space"/>
          <w:rFonts w:ascii="Times New Roman" w:hAnsi="Times New Roman" w:cs="Times New Roman"/>
          <w:iCs/>
          <w:sz w:val="28"/>
          <w:szCs w:val="28"/>
        </w:rPr>
        <w:t xml:space="preserve"> </w:t>
      </w:r>
      <w:r w:rsidR="0078412B" w:rsidRPr="00AA38F9">
        <w:rPr>
          <w:rFonts w:ascii="Times New Roman" w:hAnsi="Times New Roman" w:cs="Times New Roman"/>
          <w:sz w:val="28"/>
          <w:szCs w:val="28"/>
        </w:rPr>
        <w:t xml:space="preserve">Давайте, </w:t>
      </w:r>
      <w:r w:rsidR="004323B4" w:rsidRPr="00AA38F9">
        <w:rPr>
          <w:rFonts w:ascii="Times New Roman" w:hAnsi="Times New Roman" w:cs="Times New Roman"/>
          <w:sz w:val="28"/>
          <w:szCs w:val="28"/>
        </w:rPr>
        <w:t>погреем свои ладошки и возьмемся за руки, так мы</w:t>
      </w:r>
      <w:r w:rsidR="0078412B" w:rsidRPr="00AA38F9">
        <w:rPr>
          <w:rFonts w:ascii="Times New Roman" w:hAnsi="Times New Roman" w:cs="Times New Roman"/>
          <w:sz w:val="28"/>
          <w:szCs w:val="28"/>
        </w:rPr>
        <w:t xml:space="preserve"> передадим </w:t>
      </w:r>
      <w:r w:rsidR="004323B4" w:rsidRPr="00AA38F9">
        <w:rPr>
          <w:rFonts w:ascii="Times New Roman" w:hAnsi="Times New Roman" w:cs="Times New Roman"/>
          <w:sz w:val="28"/>
          <w:szCs w:val="28"/>
        </w:rPr>
        <w:t xml:space="preserve">свое </w:t>
      </w:r>
      <w:r w:rsidR="0078412B" w:rsidRPr="00AA38F9">
        <w:rPr>
          <w:rFonts w:ascii="Times New Roman" w:hAnsi="Times New Roman" w:cs="Times New Roman"/>
          <w:sz w:val="28"/>
          <w:szCs w:val="28"/>
        </w:rPr>
        <w:t xml:space="preserve">тепло друг другу. </w:t>
      </w:r>
      <w:r w:rsidR="00906ABF" w:rsidRPr="00AA38F9">
        <w:rPr>
          <w:rFonts w:ascii="Times New Roman" w:hAnsi="Times New Roman" w:cs="Times New Roman"/>
          <w:sz w:val="28"/>
          <w:szCs w:val="28"/>
        </w:rPr>
        <w:t>Чувствуете, как вам стало тепло?</w:t>
      </w:r>
      <w:r w:rsidR="000462B9" w:rsidRPr="00AA38F9">
        <w:rPr>
          <w:rFonts w:ascii="Times New Roman" w:hAnsi="Times New Roman" w:cs="Times New Roman"/>
          <w:sz w:val="28"/>
          <w:szCs w:val="28"/>
        </w:rPr>
        <w:t xml:space="preserve"> Как приятно: тепло, добро и хорошее настроение пошло по ладошкам. И пусть такое настроение останется на протяжении всего занятия.</w:t>
      </w:r>
    </w:p>
    <w:p w:rsidR="00F24D1F" w:rsidRPr="00AA38F9" w:rsidRDefault="00F24D1F" w:rsidP="0010602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8F9">
        <w:rPr>
          <w:rFonts w:ascii="Times New Roman" w:eastAsia="Calibri" w:hAnsi="Times New Roman" w:cs="Times New Roman"/>
          <w:sz w:val="28"/>
          <w:szCs w:val="28"/>
        </w:rPr>
        <w:t>Посмотрите, как много пришло к нам сегодня гостей. Давайте их тоже мы поприветствуем улыбкой.</w:t>
      </w:r>
    </w:p>
    <w:p w:rsidR="00567736" w:rsidRPr="00AA38F9" w:rsidRDefault="00162F9A" w:rsidP="00685B0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8F9">
        <w:rPr>
          <w:rFonts w:ascii="Times New Roman" w:eastAsia="Calibri" w:hAnsi="Times New Roman" w:cs="Times New Roman"/>
          <w:sz w:val="28"/>
          <w:szCs w:val="28"/>
        </w:rPr>
        <w:t>Ребята, прежде чем начать заниматься, давайте вспомним правил</w:t>
      </w:r>
      <w:r w:rsidR="00567736" w:rsidRPr="00AA38F9">
        <w:rPr>
          <w:rFonts w:ascii="Times New Roman" w:hAnsi="Times New Roman" w:cs="Times New Roman"/>
          <w:sz w:val="28"/>
          <w:szCs w:val="28"/>
        </w:rPr>
        <w:t xml:space="preserve">а поведения на занятиях. </w:t>
      </w:r>
      <w:r w:rsidR="00CF5D8B" w:rsidRPr="00AA38F9">
        <w:rPr>
          <w:rFonts w:ascii="Times New Roman" w:hAnsi="Times New Roman" w:cs="Times New Roman"/>
          <w:sz w:val="28"/>
          <w:szCs w:val="28"/>
        </w:rPr>
        <w:t>(</w:t>
      </w:r>
      <w:r w:rsidR="00CF5D8B" w:rsidRPr="00AA38F9">
        <w:rPr>
          <w:rFonts w:ascii="Times New Roman" w:hAnsi="Times New Roman" w:cs="Times New Roman"/>
          <w:i/>
          <w:sz w:val="28"/>
          <w:szCs w:val="28"/>
        </w:rPr>
        <w:t>Не толкаться, не перебивать друг дружку, внимательно слушать товарища и воспитателя)</w:t>
      </w:r>
    </w:p>
    <w:p w:rsidR="00685B09" w:rsidRPr="00AA38F9" w:rsidRDefault="00162F9A" w:rsidP="00685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="0078412B" w:rsidRPr="00AA38F9">
        <w:rPr>
          <w:rFonts w:ascii="Times New Roman" w:hAnsi="Times New Roman" w:cs="Times New Roman"/>
          <w:sz w:val="28"/>
          <w:szCs w:val="28"/>
        </w:rPr>
        <w:t>Сейчас Ульяна вам  прочтет  стихотворени</w:t>
      </w:r>
      <w:r w:rsidR="008D0DA9" w:rsidRPr="00AA38F9">
        <w:rPr>
          <w:rFonts w:ascii="Times New Roman" w:hAnsi="Times New Roman" w:cs="Times New Roman"/>
          <w:sz w:val="28"/>
          <w:szCs w:val="28"/>
        </w:rPr>
        <w:t>е, в</w:t>
      </w:r>
      <w:r w:rsidR="0078412B" w:rsidRPr="00AA38F9">
        <w:rPr>
          <w:rFonts w:ascii="Times New Roman" w:hAnsi="Times New Roman" w:cs="Times New Roman"/>
          <w:sz w:val="28"/>
          <w:szCs w:val="28"/>
        </w:rPr>
        <w:t xml:space="preserve">ы должны сказать, о каком </w:t>
      </w:r>
      <w:r w:rsidR="008D0DA9" w:rsidRPr="00AA38F9">
        <w:rPr>
          <w:rFonts w:ascii="Times New Roman" w:hAnsi="Times New Roman" w:cs="Times New Roman"/>
          <w:sz w:val="28"/>
          <w:szCs w:val="28"/>
        </w:rPr>
        <w:t xml:space="preserve">времени года в нем </w:t>
      </w:r>
      <w:r w:rsidR="0078412B" w:rsidRPr="00AA38F9">
        <w:rPr>
          <w:rFonts w:ascii="Times New Roman" w:hAnsi="Times New Roman" w:cs="Times New Roman"/>
          <w:sz w:val="28"/>
          <w:szCs w:val="28"/>
        </w:rPr>
        <w:t xml:space="preserve">идет речь, и как вы об этом догадались. </w:t>
      </w:r>
      <w:r w:rsidR="00685B09" w:rsidRPr="00AA38F9">
        <w:rPr>
          <w:rFonts w:ascii="Times New Roman" w:hAnsi="Times New Roman" w:cs="Times New Roman"/>
          <w:sz w:val="28"/>
          <w:szCs w:val="28"/>
        </w:rPr>
        <w:t>(</w:t>
      </w:r>
      <w:r w:rsidR="00685B09" w:rsidRPr="00AA38F9">
        <w:rPr>
          <w:rFonts w:ascii="Times New Roman" w:hAnsi="Times New Roman" w:cs="Times New Roman"/>
          <w:i/>
          <w:sz w:val="28"/>
          <w:szCs w:val="28"/>
        </w:rPr>
        <w:t>Ульяна читает стихотворение о весне)</w:t>
      </w:r>
      <w:r w:rsidR="003036E0" w:rsidRPr="00AA38F9">
        <w:rPr>
          <w:rFonts w:ascii="Times New Roman" w:hAnsi="Times New Roman" w:cs="Times New Roman"/>
          <w:i/>
          <w:sz w:val="28"/>
          <w:szCs w:val="28"/>
        </w:rPr>
        <w:t>.</w:t>
      </w:r>
    </w:p>
    <w:p w:rsidR="002148A8" w:rsidRPr="00AA38F9" w:rsidRDefault="002148A8" w:rsidP="0021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Если снег повсюду тает,</w:t>
      </w:r>
    </w:p>
    <w:p w:rsidR="002148A8" w:rsidRPr="00AA38F9" w:rsidRDefault="002148A8" w:rsidP="0021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День становится длинней,</w:t>
      </w:r>
    </w:p>
    <w:p w:rsidR="002148A8" w:rsidRPr="00AA38F9" w:rsidRDefault="002148A8" w:rsidP="0021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lastRenderedPageBreak/>
        <w:t xml:space="preserve"> Если все зазеленело</w:t>
      </w:r>
    </w:p>
    <w:p w:rsidR="002148A8" w:rsidRPr="00AA38F9" w:rsidRDefault="002148A8" w:rsidP="0021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И в полях звенит ручей,</w:t>
      </w:r>
    </w:p>
    <w:p w:rsidR="002148A8" w:rsidRPr="00AA38F9" w:rsidRDefault="002148A8" w:rsidP="0021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Если стал теплее ветер,</w:t>
      </w:r>
    </w:p>
    <w:p w:rsidR="002148A8" w:rsidRPr="00AA38F9" w:rsidRDefault="002148A8" w:rsidP="0021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Если птицам не до сна,</w:t>
      </w:r>
    </w:p>
    <w:p w:rsidR="002148A8" w:rsidRPr="00AA38F9" w:rsidRDefault="002148A8" w:rsidP="0021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Если солнце ярче светит,</w:t>
      </w:r>
    </w:p>
    <w:p w:rsidR="002148A8" w:rsidRPr="00AA38F9" w:rsidRDefault="002148A8" w:rsidP="0021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Значит, к нам пришла…</w:t>
      </w:r>
    </w:p>
    <w:p w:rsidR="003F75A1" w:rsidRPr="00AA38F9" w:rsidRDefault="002148A8" w:rsidP="002148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="00685B09" w:rsidRPr="00AA38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85B09"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Pr="00AA38F9">
        <w:rPr>
          <w:rFonts w:ascii="Times New Roman" w:hAnsi="Times New Roman" w:cs="Times New Roman"/>
          <w:sz w:val="28"/>
          <w:szCs w:val="28"/>
        </w:rPr>
        <w:t>О каком</w:t>
      </w:r>
      <w:r w:rsidR="0078412B" w:rsidRPr="00AA38F9">
        <w:rPr>
          <w:rFonts w:ascii="Times New Roman" w:hAnsi="Times New Roman" w:cs="Times New Roman"/>
          <w:sz w:val="28"/>
          <w:szCs w:val="28"/>
        </w:rPr>
        <w:t xml:space="preserve"> врем</w:t>
      </w:r>
      <w:r w:rsidRPr="00AA38F9">
        <w:rPr>
          <w:rFonts w:ascii="Times New Roman" w:hAnsi="Times New Roman" w:cs="Times New Roman"/>
          <w:sz w:val="28"/>
          <w:szCs w:val="28"/>
        </w:rPr>
        <w:t>ени</w:t>
      </w:r>
      <w:r w:rsidR="0078412B" w:rsidRPr="00AA38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A38F9">
        <w:rPr>
          <w:rFonts w:ascii="Times New Roman" w:hAnsi="Times New Roman" w:cs="Times New Roman"/>
          <w:sz w:val="28"/>
          <w:szCs w:val="28"/>
        </w:rPr>
        <w:t xml:space="preserve"> говорится в стихотворении</w:t>
      </w:r>
      <w:r w:rsidR="0078412B" w:rsidRPr="00AA38F9">
        <w:rPr>
          <w:rFonts w:ascii="Times New Roman" w:hAnsi="Times New Roman" w:cs="Times New Roman"/>
          <w:sz w:val="28"/>
          <w:szCs w:val="28"/>
        </w:rPr>
        <w:t xml:space="preserve">? </w:t>
      </w:r>
      <w:r w:rsidR="00675104" w:rsidRPr="00AA38F9">
        <w:rPr>
          <w:rFonts w:ascii="Times New Roman" w:hAnsi="Times New Roman" w:cs="Times New Roman"/>
          <w:sz w:val="28"/>
          <w:szCs w:val="28"/>
        </w:rPr>
        <w:t>(</w:t>
      </w:r>
      <w:r w:rsidRPr="00AA38F9">
        <w:rPr>
          <w:rFonts w:ascii="Times New Roman" w:hAnsi="Times New Roman" w:cs="Times New Roman"/>
          <w:i/>
          <w:sz w:val="28"/>
          <w:szCs w:val="28"/>
        </w:rPr>
        <w:t>о в</w:t>
      </w:r>
      <w:r w:rsidR="0078412B" w:rsidRPr="00AA38F9">
        <w:rPr>
          <w:rFonts w:ascii="Times New Roman" w:hAnsi="Times New Roman" w:cs="Times New Roman"/>
          <w:i/>
          <w:sz w:val="28"/>
          <w:szCs w:val="28"/>
        </w:rPr>
        <w:t>есн</w:t>
      </w:r>
      <w:r w:rsidRPr="00AA38F9">
        <w:rPr>
          <w:rFonts w:ascii="Times New Roman" w:hAnsi="Times New Roman" w:cs="Times New Roman"/>
          <w:i/>
          <w:sz w:val="28"/>
          <w:szCs w:val="28"/>
        </w:rPr>
        <w:t>е</w:t>
      </w:r>
      <w:r w:rsidR="0078412B" w:rsidRPr="00AA38F9">
        <w:rPr>
          <w:rFonts w:ascii="Times New Roman" w:hAnsi="Times New Roman" w:cs="Times New Roman"/>
          <w:sz w:val="28"/>
          <w:szCs w:val="28"/>
        </w:rPr>
        <w:t>)</w:t>
      </w:r>
      <w:r w:rsidR="003F75A1" w:rsidRPr="00AA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F80" w:rsidRPr="00AA38F9" w:rsidRDefault="005125E3" w:rsidP="00685B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-Правильно, </w:t>
      </w:r>
      <w:r w:rsidR="002148A8" w:rsidRPr="00AA38F9">
        <w:rPr>
          <w:rFonts w:ascii="Times New Roman" w:hAnsi="Times New Roman" w:cs="Times New Roman"/>
          <w:sz w:val="28"/>
          <w:szCs w:val="28"/>
        </w:rPr>
        <w:t>о</w:t>
      </w:r>
      <w:r w:rsidRPr="00AA38F9">
        <w:rPr>
          <w:rFonts w:ascii="Times New Roman" w:hAnsi="Times New Roman" w:cs="Times New Roman"/>
          <w:sz w:val="28"/>
          <w:szCs w:val="28"/>
        </w:rPr>
        <w:t xml:space="preserve"> весн</w:t>
      </w:r>
      <w:r w:rsidR="002148A8" w:rsidRPr="00AA38F9">
        <w:rPr>
          <w:rFonts w:ascii="Times New Roman" w:hAnsi="Times New Roman" w:cs="Times New Roman"/>
          <w:sz w:val="28"/>
          <w:szCs w:val="28"/>
        </w:rPr>
        <w:t>е</w:t>
      </w:r>
      <w:r w:rsidRPr="00AA38F9">
        <w:rPr>
          <w:rFonts w:ascii="Times New Roman" w:hAnsi="Times New Roman" w:cs="Times New Roman"/>
          <w:sz w:val="28"/>
          <w:szCs w:val="28"/>
        </w:rPr>
        <w:t xml:space="preserve">. </w:t>
      </w:r>
      <w:r w:rsidR="003F75A1" w:rsidRPr="00AA38F9">
        <w:rPr>
          <w:rFonts w:ascii="Times New Roman" w:hAnsi="Times New Roman" w:cs="Times New Roman"/>
          <w:sz w:val="28"/>
          <w:szCs w:val="28"/>
        </w:rPr>
        <w:t xml:space="preserve">Почему вы решили, что </w:t>
      </w:r>
      <w:r w:rsidR="002148A8" w:rsidRPr="00AA38F9">
        <w:rPr>
          <w:rFonts w:ascii="Times New Roman" w:hAnsi="Times New Roman" w:cs="Times New Roman"/>
          <w:sz w:val="28"/>
          <w:szCs w:val="28"/>
        </w:rPr>
        <w:t xml:space="preserve">о </w:t>
      </w:r>
      <w:r w:rsidR="003F75A1" w:rsidRPr="00AA38F9">
        <w:rPr>
          <w:rFonts w:ascii="Times New Roman" w:hAnsi="Times New Roman" w:cs="Times New Roman"/>
          <w:sz w:val="28"/>
          <w:szCs w:val="28"/>
        </w:rPr>
        <w:t>весн</w:t>
      </w:r>
      <w:r w:rsidR="002148A8" w:rsidRPr="00AA38F9">
        <w:rPr>
          <w:rFonts w:ascii="Times New Roman" w:hAnsi="Times New Roman" w:cs="Times New Roman"/>
          <w:sz w:val="28"/>
          <w:szCs w:val="28"/>
        </w:rPr>
        <w:t>е</w:t>
      </w:r>
      <w:r w:rsidR="003F75A1" w:rsidRPr="00AA38F9">
        <w:rPr>
          <w:rFonts w:ascii="Times New Roman" w:hAnsi="Times New Roman" w:cs="Times New Roman"/>
          <w:sz w:val="28"/>
          <w:szCs w:val="28"/>
        </w:rPr>
        <w:t xml:space="preserve">? </w:t>
      </w:r>
      <w:r w:rsidR="003F75A1" w:rsidRPr="00AA38F9">
        <w:rPr>
          <w:rFonts w:ascii="Times New Roman" w:hAnsi="Times New Roman" w:cs="Times New Roman"/>
          <w:i/>
          <w:sz w:val="28"/>
          <w:szCs w:val="28"/>
        </w:rPr>
        <w:t>(</w:t>
      </w:r>
      <w:r w:rsidR="002148A8" w:rsidRPr="00AA38F9">
        <w:rPr>
          <w:rFonts w:ascii="Times New Roman" w:hAnsi="Times New Roman" w:cs="Times New Roman"/>
          <w:i/>
          <w:sz w:val="28"/>
          <w:szCs w:val="28"/>
        </w:rPr>
        <w:t>тает снег,</w:t>
      </w:r>
      <w:r w:rsidR="00FB665B" w:rsidRPr="00AA38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8A8" w:rsidRPr="00AA38F9">
        <w:rPr>
          <w:rFonts w:ascii="Times New Roman" w:hAnsi="Times New Roman" w:cs="Times New Roman"/>
          <w:i/>
          <w:sz w:val="28"/>
          <w:szCs w:val="28"/>
        </w:rPr>
        <w:t>день становится длинней, все зазеленело, солнце ярче светит, звенит ручей, стал теплее ветер, прилетели птицы).</w:t>
      </w:r>
    </w:p>
    <w:p w:rsidR="008B0B3E" w:rsidRPr="00AA38F9" w:rsidRDefault="008B0B3E" w:rsidP="008B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-Давайте выпрямим спинки. Расправим плечики, сделаем глубокий вдох – вдохнем свежесть этого весеннего утра, а потом сделаем  выдох – выдохнем все неприятности и огорчения</w:t>
      </w:r>
      <w:r w:rsidR="00130C0A" w:rsidRPr="00AA38F9">
        <w:rPr>
          <w:rFonts w:ascii="Times New Roman" w:hAnsi="Times New Roman" w:cs="Times New Roman"/>
          <w:sz w:val="28"/>
          <w:szCs w:val="28"/>
        </w:rPr>
        <w:t>, и</w:t>
      </w:r>
      <w:r w:rsidR="00E94DB2" w:rsidRPr="00AA38F9">
        <w:rPr>
          <w:rFonts w:ascii="Times New Roman" w:hAnsi="Times New Roman" w:cs="Times New Roman"/>
          <w:sz w:val="28"/>
          <w:szCs w:val="28"/>
        </w:rPr>
        <w:t xml:space="preserve"> аккуратно</w:t>
      </w:r>
      <w:r w:rsidR="00130C0A" w:rsidRPr="00AA38F9">
        <w:rPr>
          <w:rFonts w:ascii="Times New Roman" w:hAnsi="Times New Roman" w:cs="Times New Roman"/>
          <w:sz w:val="28"/>
          <w:szCs w:val="28"/>
        </w:rPr>
        <w:t xml:space="preserve"> сядем на свои стульчики</w:t>
      </w:r>
      <w:r w:rsidRPr="00AA38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3171" w:rsidRPr="00AA38F9" w:rsidRDefault="00D74A69" w:rsidP="008B0B3E">
      <w:pPr>
        <w:jc w:val="both"/>
        <w:rPr>
          <w:sz w:val="28"/>
          <w:szCs w:val="28"/>
        </w:rPr>
      </w:pPr>
      <w:r w:rsidRPr="00AA38F9">
        <w:rPr>
          <w:b/>
          <w:sz w:val="28"/>
          <w:szCs w:val="28"/>
        </w:rPr>
        <w:t>Воспитатель:</w:t>
      </w:r>
      <w:r w:rsidRPr="00AA38F9">
        <w:rPr>
          <w:sz w:val="28"/>
          <w:szCs w:val="28"/>
        </w:rPr>
        <w:t xml:space="preserve"> Ребята</w:t>
      </w:r>
      <w:r w:rsidR="008B0B3E" w:rsidRPr="00AA38F9">
        <w:rPr>
          <w:sz w:val="28"/>
          <w:szCs w:val="28"/>
        </w:rPr>
        <w:t>, я вчера гуляла в парке и встретила Весну, она попросила меня передать вам письмо. Хотите прочитать, что она вам написала? (</w:t>
      </w:r>
      <w:r w:rsidR="008B0B3E" w:rsidRPr="00AA38F9">
        <w:rPr>
          <w:i/>
          <w:sz w:val="28"/>
          <w:szCs w:val="28"/>
        </w:rPr>
        <w:t>Ответы детей</w:t>
      </w:r>
      <w:r w:rsidR="008B0B3E" w:rsidRPr="00AA38F9">
        <w:rPr>
          <w:sz w:val="28"/>
          <w:szCs w:val="28"/>
        </w:rPr>
        <w:t xml:space="preserve">). </w:t>
      </w:r>
    </w:p>
    <w:p w:rsidR="008B0B3E" w:rsidRPr="00AA38F9" w:rsidRDefault="008B0B3E" w:rsidP="008B0B3E">
      <w:pPr>
        <w:jc w:val="both"/>
        <w:rPr>
          <w:sz w:val="28"/>
          <w:szCs w:val="28"/>
        </w:rPr>
      </w:pPr>
      <w:r w:rsidRPr="00AA38F9">
        <w:rPr>
          <w:i/>
          <w:sz w:val="28"/>
          <w:szCs w:val="28"/>
        </w:rPr>
        <w:t>Воспитатель открывает конверт и достаёт из него мнемотаблицу с изображением характерных признаков весны и записку от Весны</w:t>
      </w:r>
      <w:r w:rsidRPr="00AA38F9">
        <w:rPr>
          <w:sz w:val="28"/>
          <w:szCs w:val="28"/>
        </w:rPr>
        <w:t>.</w:t>
      </w:r>
    </w:p>
    <w:p w:rsidR="008B0B3E" w:rsidRPr="00AA38F9" w:rsidRDefault="008B0B3E" w:rsidP="008B0B3E">
      <w:pPr>
        <w:jc w:val="both"/>
        <w:rPr>
          <w:sz w:val="28"/>
          <w:szCs w:val="28"/>
        </w:rPr>
      </w:pPr>
      <w:r w:rsidRPr="00AA38F9">
        <w:rPr>
          <w:i/>
          <w:sz w:val="28"/>
          <w:szCs w:val="28"/>
        </w:rPr>
        <w:t>Воспитатель читает записку:</w:t>
      </w:r>
      <w:r w:rsidRPr="00AA38F9">
        <w:rPr>
          <w:sz w:val="28"/>
          <w:szCs w:val="28"/>
        </w:rPr>
        <w:t xml:space="preserve"> « Здравствуйте, дети. Я посылаю вам письмо, в котором при помощи схем - образов я написала рассказ о себе. Разгада</w:t>
      </w:r>
      <w:r w:rsidR="00001D5E" w:rsidRPr="00AA38F9">
        <w:rPr>
          <w:sz w:val="28"/>
          <w:szCs w:val="28"/>
        </w:rPr>
        <w:t xml:space="preserve">в </w:t>
      </w:r>
      <w:r w:rsidR="00D74A69" w:rsidRPr="00AA38F9">
        <w:rPr>
          <w:sz w:val="28"/>
          <w:szCs w:val="28"/>
        </w:rPr>
        <w:t xml:space="preserve"> их</w:t>
      </w:r>
      <w:r w:rsidR="005476BC" w:rsidRPr="00AA38F9">
        <w:rPr>
          <w:sz w:val="28"/>
          <w:szCs w:val="28"/>
        </w:rPr>
        <w:t xml:space="preserve">, </w:t>
      </w:r>
      <w:r w:rsidR="00001D5E" w:rsidRPr="00AA38F9">
        <w:rPr>
          <w:sz w:val="28"/>
          <w:szCs w:val="28"/>
        </w:rPr>
        <w:t xml:space="preserve"> вы прочитаете мой рассказ</w:t>
      </w:r>
      <w:r w:rsidRPr="00AA38F9">
        <w:rPr>
          <w:sz w:val="28"/>
          <w:szCs w:val="28"/>
        </w:rPr>
        <w:t>»</w:t>
      </w:r>
      <w:r w:rsidR="00001D5E" w:rsidRPr="00AA38F9">
        <w:rPr>
          <w:sz w:val="28"/>
          <w:szCs w:val="28"/>
        </w:rPr>
        <w:t>.</w:t>
      </w:r>
    </w:p>
    <w:p w:rsidR="00E01B5A" w:rsidRPr="00AA38F9" w:rsidRDefault="005476BC" w:rsidP="008B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="00F2481C" w:rsidRPr="00AA38F9">
        <w:rPr>
          <w:rFonts w:ascii="Times New Roman" w:hAnsi="Times New Roman" w:cs="Times New Roman"/>
          <w:sz w:val="28"/>
          <w:szCs w:val="28"/>
        </w:rPr>
        <w:t>Давайте</w:t>
      </w:r>
      <w:r w:rsidR="008B0B3E"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="00E01B5A"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="00D2250F" w:rsidRPr="00AA38F9">
        <w:rPr>
          <w:rFonts w:ascii="Times New Roman" w:hAnsi="Times New Roman" w:cs="Times New Roman"/>
          <w:sz w:val="28"/>
          <w:szCs w:val="28"/>
        </w:rPr>
        <w:t>постара</w:t>
      </w:r>
      <w:r w:rsidR="00494B63" w:rsidRPr="00AA38F9">
        <w:rPr>
          <w:rFonts w:ascii="Times New Roman" w:hAnsi="Times New Roman" w:cs="Times New Roman"/>
          <w:sz w:val="28"/>
          <w:szCs w:val="28"/>
        </w:rPr>
        <w:t>емся</w:t>
      </w:r>
      <w:r w:rsidR="00E01B5A" w:rsidRPr="00AA38F9">
        <w:rPr>
          <w:rFonts w:ascii="Times New Roman" w:hAnsi="Times New Roman" w:cs="Times New Roman"/>
          <w:sz w:val="28"/>
          <w:szCs w:val="28"/>
        </w:rPr>
        <w:t xml:space="preserve"> прочитать рассказ Весны.</w:t>
      </w:r>
    </w:p>
    <w:p w:rsidR="00D2250F" w:rsidRPr="00AA38F9" w:rsidRDefault="00D2250F" w:rsidP="00D2250F">
      <w:pPr>
        <w:jc w:val="both"/>
        <w:rPr>
          <w:sz w:val="28"/>
          <w:szCs w:val="28"/>
        </w:rPr>
      </w:pPr>
      <w:r w:rsidRPr="00AA38F9">
        <w:rPr>
          <w:i/>
          <w:sz w:val="28"/>
          <w:szCs w:val="28"/>
        </w:rPr>
        <w:t>Воспитатель помещает на доске мнемотаблицу (письмо от Весны), на которой изображены образы-схемы</w:t>
      </w:r>
      <w:r w:rsidRPr="00AA38F9">
        <w:rPr>
          <w:sz w:val="28"/>
          <w:szCs w:val="28"/>
        </w:rPr>
        <w:t xml:space="preserve"> </w:t>
      </w:r>
      <w:r w:rsidRPr="00AA38F9">
        <w:rPr>
          <w:i/>
          <w:sz w:val="28"/>
          <w:szCs w:val="28"/>
        </w:rPr>
        <w:t>признаков весны</w:t>
      </w:r>
      <w:r w:rsidR="001D1FD7" w:rsidRPr="00AA38F9">
        <w:rPr>
          <w:i/>
          <w:sz w:val="28"/>
          <w:szCs w:val="28"/>
        </w:rPr>
        <w:t>)</w:t>
      </w:r>
      <w:r w:rsidRPr="00AA38F9">
        <w:rPr>
          <w:i/>
          <w:sz w:val="28"/>
          <w:szCs w:val="28"/>
        </w:rPr>
        <w:t>.</w:t>
      </w:r>
    </w:p>
    <w:p w:rsidR="00041415" w:rsidRPr="00AA38F9" w:rsidRDefault="00D2250F" w:rsidP="00494B63">
      <w:pPr>
        <w:jc w:val="both"/>
        <w:rPr>
          <w:sz w:val="28"/>
          <w:szCs w:val="28"/>
        </w:rPr>
      </w:pPr>
      <w:r w:rsidRPr="00AA38F9">
        <w:rPr>
          <w:sz w:val="28"/>
          <w:szCs w:val="28"/>
        </w:rPr>
        <w:t xml:space="preserve">1-ое окошко: графическое изображение </w:t>
      </w:r>
      <w:r w:rsidR="00041415" w:rsidRPr="00AA38F9">
        <w:rPr>
          <w:sz w:val="28"/>
          <w:szCs w:val="28"/>
        </w:rPr>
        <w:t>буквы в. (</w:t>
      </w:r>
      <w:r w:rsidR="00041415" w:rsidRPr="00AA38F9">
        <w:rPr>
          <w:i/>
          <w:sz w:val="28"/>
          <w:szCs w:val="28"/>
        </w:rPr>
        <w:t>Наступила весна</w:t>
      </w:r>
      <w:r w:rsidR="00041415" w:rsidRPr="00AA38F9">
        <w:rPr>
          <w:sz w:val="28"/>
          <w:szCs w:val="28"/>
        </w:rPr>
        <w:t>.)</w:t>
      </w:r>
    </w:p>
    <w:p w:rsidR="00D2250F" w:rsidRPr="00AA38F9" w:rsidRDefault="00D2250F" w:rsidP="00C72CBD">
      <w:pPr>
        <w:jc w:val="both"/>
        <w:rPr>
          <w:sz w:val="28"/>
          <w:szCs w:val="28"/>
        </w:rPr>
      </w:pPr>
      <w:r w:rsidRPr="00AA38F9">
        <w:rPr>
          <w:sz w:val="28"/>
          <w:szCs w:val="28"/>
        </w:rPr>
        <w:t>2-ое окошко: графическое изображение солнца</w:t>
      </w:r>
      <w:r w:rsidR="00041415" w:rsidRPr="00AA38F9">
        <w:rPr>
          <w:sz w:val="28"/>
          <w:szCs w:val="28"/>
        </w:rPr>
        <w:t xml:space="preserve"> с длинными лучами</w:t>
      </w:r>
      <w:r w:rsidRPr="00AA38F9">
        <w:rPr>
          <w:sz w:val="28"/>
          <w:szCs w:val="28"/>
        </w:rPr>
        <w:t xml:space="preserve"> (</w:t>
      </w:r>
      <w:r w:rsidR="00041415" w:rsidRPr="00AA38F9">
        <w:rPr>
          <w:i/>
          <w:sz w:val="28"/>
          <w:szCs w:val="28"/>
        </w:rPr>
        <w:t>Солнышко светит и греет</w:t>
      </w:r>
      <w:r w:rsidRPr="00AA38F9">
        <w:rPr>
          <w:sz w:val="28"/>
          <w:szCs w:val="28"/>
        </w:rPr>
        <w:t>).</w:t>
      </w:r>
    </w:p>
    <w:p w:rsidR="00041415" w:rsidRPr="00AA38F9" w:rsidRDefault="00D2250F" w:rsidP="00C72CBD">
      <w:pPr>
        <w:jc w:val="both"/>
        <w:rPr>
          <w:sz w:val="28"/>
          <w:szCs w:val="28"/>
        </w:rPr>
      </w:pPr>
      <w:r w:rsidRPr="00AA38F9">
        <w:rPr>
          <w:b/>
          <w:sz w:val="28"/>
          <w:szCs w:val="28"/>
        </w:rPr>
        <w:t>Воспитатель:</w:t>
      </w:r>
      <w:r w:rsidRPr="00AA38F9">
        <w:rPr>
          <w:sz w:val="28"/>
          <w:szCs w:val="28"/>
        </w:rPr>
        <w:t xml:space="preserve"> А что Весна написала здесь?</w:t>
      </w:r>
      <w:r w:rsidR="00C72CBD" w:rsidRPr="00AA38F9">
        <w:rPr>
          <w:sz w:val="28"/>
          <w:szCs w:val="28"/>
        </w:rPr>
        <w:t xml:space="preserve"> </w:t>
      </w:r>
    </w:p>
    <w:p w:rsidR="00D2250F" w:rsidRPr="00AA38F9" w:rsidRDefault="00D2250F" w:rsidP="00C72CBD">
      <w:pPr>
        <w:jc w:val="both"/>
        <w:rPr>
          <w:sz w:val="28"/>
          <w:szCs w:val="28"/>
        </w:rPr>
      </w:pPr>
      <w:r w:rsidRPr="00AA38F9">
        <w:rPr>
          <w:sz w:val="28"/>
          <w:szCs w:val="28"/>
        </w:rPr>
        <w:t>3-е окошко: графическое изображение снежинки.</w:t>
      </w:r>
      <w:r w:rsidR="00C72CBD" w:rsidRPr="00AA38F9">
        <w:rPr>
          <w:sz w:val="28"/>
          <w:szCs w:val="28"/>
        </w:rPr>
        <w:t xml:space="preserve"> (</w:t>
      </w:r>
      <w:r w:rsidR="00041415" w:rsidRPr="00AA38F9">
        <w:rPr>
          <w:i/>
          <w:sz w:val="28"/>
          <w:szCs w:val="28"/>
        </w:rPr>
        <w:t>Весной тает снег</w:t>
      </w:r>
      <w:r w:rsidR="00C72CBD" w:rsidRPr="00AA38F9">
        <w:rPr>
          <w:sz w:val="28"/>
          <w:szCs w:val="28"/>
        </w:rPr>
        <w:t>)</w:t>
      </w:r>
      <w:r w:rsidRPr="00AA38F9">
        <w:rPr>
          <w:sz w:val="28"/>
          <w:szCs w:val="28"/>
        </w:rPr>
        <w:t>.</w:t>
      </w:r>
    </w:p>
    <w:p w:rsidR="00D2250F" w:rsidRPr="00AA38F9" w:rsidRDefault="00D2250F" w:rsidP="00C72CBD">
      <w:pPr>
        <w:jc w:val="both"/>
        <w:rPr>
          <w:sz w:val="28"/>
          <w:szCs w:val="28"/>
        </w:rPr>
      </w:pPr>
      <w:r w:rsidRPr="00AA38F9">
        <w:rPr>
          <w:sz w:val="28"/>
          <w:szCs w:val="28"/>
        </w:rPr>
        <w:t>4-ое окошко: графическое изображение ручья.</w:t>
      </w:r>
    </w:p>
    <w:p w:rsidR="00D2250F" w:rsidRPr="00AA38F9" w:rsidRDefault="00D2250F" w:rsidP="00C72CBD">
      <w:pPr>
        <w:jc w:val="both"/>
        <w:rPr>
          <w:sz w:val="28"/>
          <w:szCs w:val="28"/>
        </w:rPr>
      </w:pPr>
      <w:r w:rsidRPr="00AA38F9">
        <w:rPr>
          <w:b/>
          <w:sz w:val="28"/>
          <w:szCs w:val="28"/>
        </w:rPr>
        <w:t>Воспитатель:</w:t>
      </w:r>
      <w:r w:rsidRPr="00AA38F9">
        <w:rPr>
          <w:sz w:val="28"/>
          <w:szCs w:val="28"/>
        </w:rPr>
        <w:t xml:space="preserve"> А что обозначает изображение ручья?</w:t>
      </w:r>
      <w:r w:rsidR="00C72CBD" w:rsidRPr="00AA38F9">
        <w:rPr>
          <w:sz w:val="28"/>
          <w:szCs w:val="28"/>
        </w:rPr>
        <w:t xml:space="preserve"> (</w:t>
      </w:r>
      <w:r w:rsidRPr="00AA38F9">
        <w:rPr>
          <w:i/>
          <w:sz w:val="28"/>
          <w:szCs w:val="28"/>
        </w:rPr>
        <w:t>Бегут ручьи</w:t>
      </w:r>
      <w:r w:rsidR="00C72CBD" w:rsidRPr="00AA38F9">
        <w:rPr>
          <w:sz w:val="28"/>
          <w:szCs w:val="28"/>
        </w:rPr>
        <w:t>)</w:t>
      </w:r>
      <w:r w:rsidRPr="00AA38F9">
        <w:rPr>
          <w:sz w:val="28"/>
          <w:szCs w:val="28"/>
        </w:rPr>
        <w:t>.</w:t>
      </w:r>
    </w:p>
    <w:p w:rsidR="000D5880" w:rsidRPr="00AA38F9" w:rsidRDefault="00D2250F" w:rsidP="000D5880">
      <w:pPr>
        <w:jc w:val="both"/>
        <w:rPr>
          <w:sz w:val="28"/>
          <w:szCs w:val="28"/>
        </w:rPr>
      </w:pPr>
      <w:r w:rsidRPr="00AA38F9">
        <w:rPr>
          <w:sz w:val="28"/>
          <w:szCs w:val="28"/>
        </w:rPr>
        <w:t xml:space="preserve">5-ое окошко: графическое изображение </w:t>
      </w:r>
      <w:r w:rsidR="000D5880" w:rsidRPr="00AA38F9">
        <w:rPr>
          <w:sz w:val="28"/>
          <w:szCs w:val="28"/>
        </w:rPr>
        <w:t>набухших почек. (</w:t>
      </w:r>
      <w:r w:rsidR="000D5880" w:rsidRPr="00AA38F9">
        <w:rPr>
          <w:i/>
          <w:sz w:val="28"/>
          <w:szCs w:val="28"/>
        </w:rPr>
        <w:t>На деревьях набу</w:t>
      </w:r>
      <w:r w:rsidR="00F84BAF" w:rsidRPr="00AA38F9">
        <w:rPr>
          <w:i/>
          <w:sz w:val="28"/>
          <w:szCs w:val="28"/>
        </w:rPr>
        <w:t>хают</w:t>
      </w:r>
      <w:r w:rsidR="000D5880" w:rsidRPr="00AA38F9">
        <w:rPr>
          <w:i/>
          <w:sz w:val="28"/>
          <w:szCs w:val="28"/>
        </w:rPr>
        <w:t xml:space="preserve"> почки и появляются первые листочки</w:t>
      </w:r>
      <w:r w:rsidR="000D5880" w:rsidRPr="00AA38F9">
        <w:rPr>
          <w:sz w:val="28"/>
          <w:szCs w:val="28"/>
        </w:rPr>
        <w:t>).</w:t>
      </w:r>
    </w:p>
    <w:p w:rsidR="00D2250F" w:rsidRPr="00AA38F9" w:rsidRDefault="000D5880" w:rsidP="00C72CBD">
      <w:pPr>
        <w:jc w:val="both"/>
        <w:rPr>
          <w:sz w:val="28"/>
          <w:szCs w:val="28"/>
        </w:rPr>
      </w:pPr>
      <w:r w:rsidRPr="00AA38F9">
        <w:rPr>
          <w:sz w:val="28"/>
          <w:szCs w:val="28"/>
        </w:rPr>
        <w:t xml:space="preserve">6-ое окошко: графическое изображение </w:t>
      </w:r>
      <w:r w:rsidR="0086455E" w:rsidRPr="00AA38F9">
        <w:rPr>
          <w:sz w:val="28"/>
          <w:szCs w:val="28"/>
        </w:rPr>
        <w:t>медведя и мухи</w:t>
      </w:r>
      <w:r w:rsidRPr="00AA38F9">
        <w:rPr>
          <w:sz w:val="28"/>
          <w:szCs w:val="28"/>
        </w:rPr>
        <w:t>.</w:t>
      </w:r>
      <w:r w:rsidR="004309DF" w:rsidRPr="00AA38F9">
        <w:rPr>
          <w:sz w:val="28"/>
          <w:szCs w:val="28"/>
        </w:rPr>
        <w:t xml:space="preserve"> </w:t>
      </w:r>
      <w:r w:rsidR="00C72CBD" w:rsidRPr="00AA38F9">
        <w:rPr>
          <w:sz w:val="28"/>
          <w:szCs w:val="28"/>
        </w:rPr>
        <w:t>(</w:t>
      </w:r>
      <w:r w:rsidR="00D2250F" w:rsidRPr="00AA38F9">
        <w:rPr>
          <w:i/>
          <w:sz w:val="28"/>
          <w:szCs w:val="28"/>
        </w:rPr>
        <w:t xml:space="preserve">Весной </w:t>
      </w:r>
      <w:r w:rsidR="00335007" w:rsidRPr="00AA38F9">
        <w:rPr>
          <w:i/>
          <w:sz w:val="28"/>
          <w:szCs w:val="28"/>
        </w:rPr>
        <w:t>просыпаются после спячки животные и насекомые</w:t>
      </w:r>
      <w:r w:rsidR="00C72CBD" w:rsidRPr="00AA38F9">
        <w:rPr>
          <w:sz w:val="28"/>
          <w:szCs w:val="28"/>
        </w:rPr>
        <w:t>)</w:t>
      </w:r>
      <w:r w:rsidR="00D2250F" w:rsidRPr="00AA38F9">
        <w:rPr>
          <w:sz w:val="28"/>
          <w:szCs w:val="28"/>
        </w:rPr>
        <w:t>.</w:t>
      </w:r>
    </w:p>
    <w:p w:rsidR="00D2250F" w:rsidRPr="00AA38F9" w:rsidRDefault="004309DF" w:rsidP="00C72CBD">
      <w:pPr>
        <w:jc w:val="both"/>
        <w:rPr>
          <w:sz w:val="28"/>
          <w:szCs w:val="28"/>
        </w:rPr>
      </w:pPr>
      <w:r w:rsidRPr="00AA38F9">
        <w:rPr>
          <w:sz w:val="28"/>
          <w:szCs w:val="28"/>
        </w:rPr>
        <w:t>7</w:t>
      </w:r>
      <w:r w:rsidR="00D2250F" w:rsidRPr="00AA38F9">
        <w:rPr>
          <w:sz w:val="28"/>
          <w:szCs w:val="28"/>
        </w:rPr>
        <w:t>-ое окошко: графическое изображение подснежника.</w:t>
      </w:r>
    </w:p>
    <w:p w:rsidR="00D2250F" w:rsidRPr="00AA38F9" w:rsidRDefault="00D2250F" w:rsidP="00C72CBD">
      <w:pPr>
        <w:jc w:val="both"/>
        <w:rPr>
          <w:sz w:val="28"/>
          <w:szCs w:val="28"/>
        </w:rPr>
      </w:pPr>
      <w:r w:rsidRPr="00AA38F9">
        <w:rPr>
          <w:b/>
          <w:sz w:val="28"/>
          <w:szCs w:val="28"/>
        </w:rPr>
        <w:t xml:space="preserve">Воспитатель: </w:t>
      </w:r>
      <w:r w:rsidRPr="00AA38F9">
        <w:rPr>
          <w:sz w:val="28"/>
          <w:szCs w:val="28"/>
        </w:rPr>
        <w:t>А что обозначает это изображение?</w:t>
      </w:r>
      <w:r w:rsidR="00C72CBD" w:rsidRPr="00AA38F9">
        <w:rPr>
          <w:sz w:val="28"/>
          <w:szCs w:val="28"/>
        </w:rPr>
        <w:t xml:space="preserve"> (</w:t>
      </w:r>
      <w:r w:rsidR="00F84BAF" w:rsidRPr="00AA38F9">
        <w:rPr>
          <w:i/>
          <w:sz w:val="28"/>
          <w:szCs w:val="28"/>
        </w:rPr>
        <w:t xml:space="preserve">Расцветают </w:t>
      </w:r>
      <w:r w:rsidR="004F16BD" w:rsidRPr="00AA38F9">
        <w:rPr>
          <w:i/>
          <w:sz w:val="28"/>
          <w:szCs w:val="28"/>
        </w:rPr>
        <w:t xml:space="preserve"> цветы</w:t>
      </w:r>
      <w:r w:rsidR="00C72CBD" w:rsidRPr="00AA38F9">
        <w:rPr>
          <w:sz w:val="28"/>
          <w:szCs w:val="28"/>
        </w:rPr>
        <w:t>)</w:t>
      </w:r>
      <w:r w:rsidRPr="00AA38F9">
        <w:rPr>
          <w:sz w:val="28"/>
          <w:szCs w:val="28"/>
        </w:rPr>
        <w:t>.</w:t>
      </w:r>
    </w:p>
    <w:p w:rsidR="00D2250F" w:rsidRPr="00AA38F9" w:rsidRDefault="00C72CBD" w:rsidP="00C72CBD">
      <w:pPr>
        <w:jc w:val="both"/>
        <w:rPr>
          <w:i/>
          <w:sz w:val="28"/>
          <w:szCs w:val="28"/>
        </w:rPr>
      </w:pPr>
      <w:r w:rsidRPr="00AA38F9">
        <w:rPr>
          <w:sz w:val="28"/>
          <w:szCs w:val="28"/>
        </w:rPr>
        <w:t>8</w:t>
      </w:r>
      <w:r w:rsidR="00D2250F" w:rsidRPr="00AA38F9">
        <w:rPr>
          <w:sz w:val="28"/>
          <w:szCs w:val="28"/>
        </w:rPr>
        <w:t xml:space="preserve">-ое окошко: </w:t>
      </w:r>
      <w:r w:rsidR="004309DF" w:rsidRPr="00AA38F9">
        <w:rPr>
          <w:sz w:val="28"/>
          <w:szCs w:val="28"/>
        </w:rPr>
        <w:t>графическое изображение стаи летящих птиц</w:t>
      </w:r>
      <w:r w:rsidR="00F84BAF" w:rsidRPr="00AA38F9">
        <w:rPr>
          <w:sz w:val="28"/>
          <w:szCs w:val="28"/>
        </w:rPr>
        <w:t xml:space="preserve"> и гнезда с яйцами</w:t>
      </w:r>
      <w:r w:rsidR="004309DF" w:rsidRPr="00AA38F9">
        <w:rPr>
          <w:sz w:val="28"/>
          <w:szCs w:val="28"/>
        </w:rPr>
        <w:t>.</w:t>
      </w:r>
      <w:r w:rsidR="00A5706F" w:rsidRPr="00AA38F9">
        <w:rPr>
          <w:sz w:val="28"/>
          <w:szCs w:val="28"/>
        </w:rPr>
        <w:t xml:space="preserve"> </w:t>
      </w:r>
      <w:r w:rsidR="00A5706F" w:rsidRPr="00AA38F9">
        <w:rPr>
          <w:i/>
          <w:sz w:val="28"/>
          <w:szCs w:val="28"/>
        </w:rPr>
        <w:t>(Из далёких жарких стран возвращаются в родные края перелётные птицы</w:t>
      </w:r>
      <w:r w:rsidR="00F84BAF" w:rsidRPr="00AA38F9">
        <w:rPr>
          <w:i/>
          <w:sz w:val="28"/>
          <w:szCs w:val="28"/>
        </w:rPr>
        <w:t xml:space="preserve">, </w:t>
      </w:r>
      <w:r w:rsidR="00D2250F" w:rsidRPr="00AA38F9">
        <w:rPr>
          <w:i/>
          <w:sz w:val="28"/>
          <w:szCs w:val="28"/>
        </w:rPr>
        <w:t>строят гнёзда и высиживают птенцов</w:t>
      </w:r>
      <w:r w:rsidRPr="00AA38F9">
        <w:rPr>
          <w:i/>
          <w:sz w:val="28"/>
          <w:szCs w:val="28"/>
        </w:rPr>
        <w:t>)</w:t>
      </w:r>
      <w:r w:rsidR="00D2250F" w:rsidRPr="00AA38F9">
        <w:rPr>
          <w:i/>
          <w:sz w:val="28"/>
          <w:szCs w:val="28"/>
        </w:rPr>
        <w:t>.</w:t>
      </w:r>
    </w:p>
    <w:p w:rsidR="00D2250F" w:rsidRPr="00AA38F9" w:rsidRDefault="00D2250F" w:rsidP="00C72CBD">
      <w:pPr>
        <w:jc w:val="both"/>
        <w:rPr>
          <w:sz w:val="28"/>
          <w:szCs w:val="28"/>
        </w:rPr>
      </w:pPr>
      <w:r w:rsidRPr="00AA38F9">
        <w:rPr>
          <w:b/>
          <w:sz w:val="28"/>
          <w:szCs w:val="28"/>
        </w:rPr>
        <w:t>Воспитатель:</w:t>
      </w:r>
      <w:r w:rsidRPr="00AA38F9">
        <w:rPr>
          <w:sz w:val="28"/>
          <w:szCs w:val="28"/>
        </w:rPr>
        <w:t xml:space="preserve"> </w:t>
      </w:r>
      <w:r w:rsidR="00C72CBD" w:rsidRPr="00AA38F9">
        <w:rPr>
          <w:sz w:val="28"/>
          <w:szCs w:val="28"/>
        </w:rPr>
        <w:t>Ну,</w:t>
      </w:r>
      <w:r w:rsidRPr="00AA38F9">
        <w:rPr>
          <w:sz w:val="28"/>
          <w:szCs w:val="28"/>
        </w:rPr>
        <w:t xml:space="preserve"> вот </w:t>
      </w:r>
      <w:r w:rsidR="000945B0" w:rsidRPr="00AA38F9">
        <w:rPr>
          <w:sz w:val="28"/>
          <w:szCs w:val="28"/>
        </w:rPr>
        <w:t>ребята</w:t>
      </w:r>
      <w:r w:rsidRPr="00AA38F9">
        <w:rPr>
          <w:sz w:val="28"/>
          <w:szCs w:val="28"/>
        </w:rPr>
        <w:t xml:space="preserve">, мы с вами и отгадали </w:t>
      </w:r>
      <w:r w:rsidR="00C72CBD" w:rsidRPr="00AA38F9">
        <w:rPr>
          <w:sz w:val="28"/>
          <w:szCs w:val="28"/>
        </w:rPr>
        <w:t>все,</w:t>
      </w:r>
      <w:r w:rsidRPr="00AA38F9">
        <w:rPr>
          <w:sz w:val="28"/>
          <w:szCs w:val="28"/>
        </w:rPr>
        <w:t xml:space="preserve"> что нам написала Весна.</w:t>
      </w:r>
    </w:p>
    <w:p w:rsidR="00762D64" w:rsidRPr="00AA38F9" w:rsidRDefault="00762D64" w:rsidP="00762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38F9">
        <w:rPr>
          <w:rFonts w:ascii="Times New Roman" w:hAnsi="Times New Roman" w:cs="Times New Roman"/>
          <w:sz w:val="28"/>
          <w:szCs w:val="28"/>
        </w:rPr>
        <w:t xml:space="preserve"> А сейчас я хочу, чтобы вы немного отдохнули и поиграли в игру.</w:t>
      </w:r>
    </w:p>
    <w:p w:rsidR="00762D64" w:rsidRPr="00AA38F9" w:rsidRDefault="00762D64" w:rsidP="00762D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 xml:space="preserve">Физкультурная минутка </w:t>
      </w:r>
    </w:p>
    <w:p w:rsidR="00762D64" w:rsidRPr="00AA38F9" w:rsidRDefault="00762D64" w:rsidP="00762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Грач качался в гамаке (</w:t>
      </w:r>
      <w:r w:rsidRPr="00AA38F9">
        <w:rPr>
          <w:rFonts w:ascii="Times New Roman" w:hAnsi="Times New Roman" w:cs="Times New Roman"/>
          <w:i/>
          <w:sz w:val="28"/>
          <w:szCs w:val="28"/>
        </w:rPr>
        <w:t>наклоны</w:t>
      </w:r>
      <w:r w:rsidRPr="00AA38F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62D64" w:rsidRPr="00AA38F9" w:rsidRDefault="00762D64" w:rsidP="00762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Гуси в волнах на реке (</w:t>
      </w:r>
      <w:r w:rsidRPr="00AA38F9">
        <w:rPr>
          <w:rFonts w:ascii="Times New Roman" w:hAnsi="Times New Roman" w:cs="Times New Roman"/>
          <w:i/>
          <w:sz w:val="28"/>
          <w:szCs w:val="28"/>
        </w:rPr>
        <w:t>наклоны вперед, назад</w:t>
      </w:r>
      <w:r w:rsidRPr="00AA38F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62D64" w:rsidRPr="00AA38F9" w:rsidRDefault="00762D64" w:rsidP="00762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Мимо ласточки летели (</w:t>
      </w:r>
      <w:r w:rsidRPr="00AA38F9">
        <w:rPr>
          <w:rFonts w:ascii="Times New Roman" w:hAnsi="Times New Roman" w:cs="Times New Roman"/>
          <w:i/>
          <w:sz w:val="28"/>
          <w:szCs w:val="28"/>
        </w:rPr>
        <w:t>помахать руками</w:t>
      </w:r>
      <w:r w:rsidRPr="00AA38F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62D64" w:rsidRPr="00AA38F9" w:rsidRDefault="00762D64" w:rsidP="00762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И на веточку присели (</w:t>
      </w:r>
      <w:r w:rsidRPr="00AA38F9">
        <w:rPr>
          <w:rFonts w:ascii="Times New Roman" w:hAnsi="Times New Roman" w:cs="Times New Roman"/>
          <w:i/>
          <w:sz w:val="28"/>
          <w:szCs w:val="28"/>
        </w:rPr>
        <w:t>приседания</w:t>
      </w:r>
      <w:r w:rsidRPr="00AA38F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62D64" w:rsidRPr="00AA38F9" w:rsidRDefault="00762D64" w:rsidP="00762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lastRenderedPageBreak/>
        <w:t xml:space="preserve"> Веточка качается (</w:t>
      </w:r>
      <w:r w:rsidRPr="00AA38F9">
        <w:rPr>
          <w:rFonts w:ascii="Times New Roman" w:hAnsi="Times New Roman" w:cs="Times New Roman"/>
          <w:i/>
          <w:sz w:val="28"/>
          <w:szCs w:val="28"/>
        </w:rPr>
        <w:t>покачать руками</w:t>
      </w:r>
      <w:r w:rsidRPr="00AA38F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62D64" w:rsidRPr="00AA38F9" w:rsidRDefault="00762D64" w:rsidP="00762D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Неплохо получается.</w:t>
      </w:r>
    </w:p>
    <w:p w:rsidR="008B0B3E" w:rsidRPr="00AA38F9" w:rsidRDefault="003572D2" w:rsidP="008B0B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160CD" w:rsidRPr="00AA3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552" w:rsidRPr="00AA38F9">
        <w:rPr>
          <w:rFonts w:ascii="Times New Roman" w:hAnsi="Times New Roman" w:cs="Times New Roman"/>
          <w:sz w:val="28"/>
          <w:szCs w:val="28"/>
        </w:rPr>
        <w:t xml:space="preserve">А теперь я предлагаю вам </w:t>
      </w:r>
      <w:r w:rsidR="008B0B3E" w:rsidRPr="00AA38F9">
        <w:rPr>
          <w:rFonts w:ascii="Times New Roman" w:hAnsi="Times New Roman" w:cs="Times New Roman"/>
          <w:sz w:val="28"/>
          <w:szCs w:val="28"/>
        </w:rPr>
        <w:t>послуша</w:t>
      </w:r>
      <w:r w:rsidR="00665552" w:rsidRPr="00AA38F9">
        <w:rPr>
          <w:rFonts w:ascii="Times New Roman" w:hAnsi="Times New Roman" w:cs="Times New Roman"/>
          <w:sz w:val="28"/>
          <w:szCs w:val="28"/>
        </w:rPr>
        <w:t>ть</w:t>
      </w:r>
      <w:r w:rsidR="008B0B3E" w:rsidRPr="00AA38F9">
        <w:rPr>
          <w:rFonts w:ascii="Times New Roman" w:hAnsi="Times New Roman" w:cs="Times New Roman"/>
          <w:sz w:val="28"/>
          <w:szCs w:val="28"/>
        </w:rPr>
        <w:t xml:space="preserve"> звуки и голоса весеннего леса. (</w:t>
      </w:r>
      <w:r w:rsidR="008B0B3E" w:rsidRPr="00AA38F9">
        <w:rPr>
          <w:rFonts w:ascii="Times New Roman" w:hAnsi="Times New Roman" w:cs="Times New Roman"/>
          <w:i/>
          <w:sz w:val="28"/>
          <w:szCs w:val="28"/>
        </w:rPr>
        <w:t>Дети прослушивают музыкальную запись «Голоса природы»).</w:t>
      </w:r>
    </w:p>
    <w:p w:rsidR="003F75A1" w:rsidRPr="00AA38F9" w:rsidRDefault="003F75A1" w:rsidP="001E50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50E58" w:rsidRPr="00AA38F9">
        <w:rPr>
          <w:rFonts w:ascii="Times New Roman" w:hAnsi="Times New Roman" w:cs="Times New Roman"/>
          <w:sz w:val="28"/>
          <w:szCs w:val="28"/>
        </w:rPr>
        <w:t>Чьи голоса были слышны? (</w:t>
      </w:r>
      <w:r w:rsidR="00850E58" w:rsidRPr="00AA38F9">
        <w:rPr>
          <w:rFonts w:ascii="Times New Roman" w:hAnsi="Times New Roman" w:cs="Times New Roman"/>
          <w:i/>
          <w:sz w:val="28"/>
          <w:szCs w:val="28"/>
        </w:rPr>
        <w:t>Птиц</w:t>
      </w:r>
      <w:r w:rsidR="00850E58" w:rsidRPr="00AA38F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75A1" w:rsidRPr="00AA38F9" w:rsidRDefault="00850E58" w:rsidP="001E50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- Когда и где так поют птицы? (</w:t>
      </w:r>
      <w:r w:rsidRPr="00AA38F9">
        <w:rPr>
          <w:rFonts w:ascii="Times New Roman" w:hAnsi="Times New Roman" w:cs="Times New Roman"/>
          <w:i/>
          <w:sz w:val="28"/>
          <w:szCs w:val="28"/>
        </w:rPr>
        <w:t>Весной, когда прилетают</w:t>
      </w:r>
      <w:r w:rsidRPr="00AA38F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39A6" w:rsidRPr="00AA38F9" w:rsidRDefault="00D239A6" w:rsidP="00D2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-Как мы называем птиц, которые прилетают весной?  (</w:t>
      </w:r>
      <w:r w:rsidRPr="00AA38F9">
        <w:rPr>
          <w:rFonts w:ascii="Times New Roman" w:hAnsi="Times New Roman" w:cs="Times New Roman"/>
          <w:i/>
          <w:sz w:val="28"/>
          <w:szCs w:val="28"/>
        </w:rPr>
        <w:t>Перелетными</w:t>
      </w:r>
      <w:r w:rsidRPr="00AA38F9">
        <w:rPr>
          <w:rFonts w:ascii="Times New Roman" w:hAnsi="Times New Roman" w:cs="Times New Roman"/>
          <w:sz w:val="28"/>
          <w:szCs w:val="28"/>
        </w:rPr>
        <w:t>).</w:t>
      </w:r>
    </w:p>
    <w:p w:rsidR="00301F80" w:rsidRPr="00AA38F9" w:rsidRDefault="00301F80" w:rsidP="0030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-Какие перелётные птицы первыми прилетают весной? (</w:t>
      </w:r>
      <w:r w:rsidRPr="00AA38F9">
        <w:rPr>
          <w:rFonts w:ascii="Times New Roman" w:hAnsi="Times New Roman" w:cs="Times New Roman"/>
          <w:i/>
          <w:sz w:val="28"/>
          <w:szCs w:val="28"/>
        </w:rPr>
        <w:t>Первыми весной прилетают грачи</w:t>
      </w:r>
      <w:r w:rsidRPr="00AA38F9">
        <w:rPr>
          <w:rFonts w:ascii="Times New Roman" w:hAnsi="Times New Roman" w:cs="Times New Roman"/>
          <w:sz w:val="28"/>
          <w:szCs w:val="28"/>
        </w:rPr>
        <w:t>)</w:t>
      </w:r>
    </w:p>
    <w:p w:rsidR="00301F80" w:rsidRPr="00AA38F9" w:rsidRDefault="00301F80" w:rsidP="0030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-Какие ещё птицы прилетают весной? (</w:t>
      </w:r>
      <w:r w:rsidRPr="00AA38F9">
        <w:rPr>
          <w:rFonts w:ascii="Times New Roman" w:hAnsi="Times New Roman" w:cs="Times New Roman"/>
          <w:i/>
          <w:sz w:val="28"/>
          <w:szCs w:val="28"/>
        </w:rPr>
        <w:t>Весной прилетают скворцы, журавли, аисты, дрозды, лебеди, ласточки, гуси, утки, соловьи, чижи</w:t>
      </w:r>
      <w:r w:rsidRPr="00AA38F9">
        <w:rPr>
          <w:rFonts w:ascii="Times New Roman" w:hAnsi="Times New Roman" w:cs="Times New Roman"/>
          <w:sz w:val="28"/>
          <w:szCs w:val="28"/>
        </w:rPr>
        <w:t>)</w:t>
      </w:r>
    </w:p>
    <w:p w:rsidR="00D239A6" w:rsidRPr="00AA38F9" w:rsidRDefault="00D239A6" w:rsidP="00D239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-Почему этих птиц называют перелётные птицы? (</w:t>
      </w:r>
      <w:r w:rsidRPr="00AA38F9">
        <w:rPr>
          <w:rFonts w:ascii="Times New Roman" w:hAnsi="Times New Roman" w:cs="Times New Roman"/>
          <w:i/>
          <w:sz w:val="28"/>
          <w:szCs w:val="28"/>
        </w:rPr>
        <w:t>Эти птицы осенью улетают на юг, а весной прилетают обратно</w:t>
      </w:r>
      <w:r w:rsidRPr="00AA38F9">
        <w:rPr>
          <w:rFonts w:ascii="Times New Roman" w:hAnsi="Times New Roman" w:cs="Times New Roman"/>
          <w:sz w:val="28"/>
          <w:szCs w:val="28"/>
        </w:rPr>
        <w:t>).</w:t>
      </w:r>
    </w:p>
    <w:p w:rsidR="00D239A6" w:rsidRPr="00AA38F9" w:rsidRDefault="00D239A6" w:rsidP="00D239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– Почему птицы улетают осенью? (</w:t>
      </w:r>
      <w:r w:rsidRPr="00AA38F9">
        <w:rPr>
          <w:rFonts w:ascii="Times New Roman" w:hAnsi="Times New Roman" w:cs="Times New Roman"/>
          <w:i/>
          <w:sz w:val="28"/>
          <w:szCs w:val="28"/>
        </w:rPr>
        <w:t>Становится холодно и нечем питаться).</w:t>
      </w:r>
    </w:p>
    <w:p w:rsidR="00D239A6" w:rsidRPr="00AA38F9" w:rsidRDefault="00D239A6" w:rsidP="00D239A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- А чем питаются птицы? </w:t>
      </w:r>
      <w:r w:rsidRPr="00AA38F9">
        <w:rPr>
          <w:rFonts w:ascii="Times New Roman" w:hAnsi="Times New Roman" w:cs="Times New Roman"/>
          <w:i/>
          <w:sz w:val="28"/>
          <w:szCs w:val="28"/>
        </w:rPr>
        <w:t>(Насекомыми: мухами, пчелами, майскими жуками, стрекозами).</w:t>
      </w:r>
    </w:p>
    <w:p w:rsidR="00EE61CD" w:rsidRPr="00AA38F9" w:rsidRDefault="00EE61CD" w:rsidP="00EE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- Ребята, расскажите, что общего есть у всех птиц? (</w:t>
      </w:r>
      <w:r w:rsidRPr="00AA38F9">
        <w:rPr>
          <w:rFonts w:ascii="Times New Roman" w:hAnsi="Times New Roman" w:cs="Times New Roman"/>
          <w:i/>
          <w:sz w:val="28"/>
          <w:szCs w:val="28"/>
        </w:rPr>
        <w:t>У них есть голова, шея, крылья, клюв, хвост, 2 лапки.  Их тело покрыто перьями</w:t>
      </w:r>
      <w:r w:rsidRPr="00AA38F9">
        <w:rPr>
          <w:rFonts w:ascii="Times New Roman" w:hAnsi="Times New Roman" w:cs="Times New Roman"/>
          <w:sz w:val="28"/>
          <w:szCs w:val="28"/>
        </w:rPr>
        <w:t>). Чем они отличаются друг от друга? (</w:t>
      </w:r>
      <w:r w:rsidRPr="00AA38F9">
        <w:rPr>
          <w:rFonts w:ascii="Times New Roman" w:hAnsi="Times New Roman" w:cs="Times New Roman"/>
          <w:i/>
          <w:sz w:val="28"/>
          <w:szCs w:val="28"/>
        </w:rPr>
        <w:t>Величиной, цветом оперения, формой хвоста, размером крыльев)</w:t>
      </w:r>
    </w:p>
    <w:p w:rsidR="00D239A6" w:rsidRPr="00AA38F9" w:rsidRDefault="00D239A6" w:rsidP="00AE6C7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8F9">
        <w:rPr>
          <w:rFonts w:ascii="Times New Roman" w:hAnsi="Times New Roman" w:cs="Times New Roman"/>
          <w:i/>
          <w:sz w:val="28"/>
          <w:szCs w:val="28"/>
        </w:rPr>
        <w:t>Воспитатель вывешивает рисунок «Строение птиц».</w:t>
      </w:r>
    </w:p>
    <w:p w:rsidR="00812729" w:rsidRPr="00AA38F9" w:rsidRDefault="00707B7C" w:rsidP="00AE6C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="00296F3F" w:rsidRPr="00AA38F9">
        <w:rPr>
          <w:rFonts w:ascii="Times New Roman" w:hAnsi="Times New Roman" w:cs="Times New Roman"/>
          <w:sz w:val="28"/>
          <w:szCs w:val="28"/>
        </w:rPr>
        <w:t>Молодцы, а</w:t>
      </w:r>
      <w:r w:rsidR="005A37CB"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="00296F3F" w:rsidRPr="00AA38F9">
        <w:rPr>
          <w:rFonts w:ascii="Times New Roman" w:hAnsi="Times New Roman" w:cs="Times New Roman"/>
          <w:sz w:val="28"/>
          <w:szCs w:val="28"/>
        </w:rPr>
        <w:t xml:space="preserve">еще </w:t>
      </w:r>
      <w:r w:rsidR="005A37CB" w:rsidRPr="00AA38F9">
        <w:rPr>
          <w:rFonts w:ascii="Times New Roman" w:hAnsi="Times New Roman" w:cs="Times New Roman"/>
          <w:sz w:val="28"/>
          <w:szCs w:val="28"/>
        </w:rPr>
        <w:t xml:space="preserve">у меня для вас есть весенний сюрприз. </w:t>
      </w:r>
      <w:r w:rsidR="00CF1947" w:rsidRPr="00AA38F9">
        <w:rPr>
          <w:rFonts w:ascii="Times New Roman" w:hAnsi="Times New Roman" w:cs="Times New Roman"/>
          <w:sz w:val="28"/>
          <w:szCs w:val="28"/>
        </w:rPr>
        <w:t>В моем волшебном ведерке загадки</w:t>
      </w:r>
      <w:r w:rsidR="00110144" w:rsidRPr="00AA38F9">
        <w:rPr>
          <w:rFonts w:ascii="Times New Roman" w:hAnsi="Times New Roman" w:cs="Times New Roman"/>
          <w:sz w:val="28"/>
          <w:szCs w:val="28"/>
        </w:rPr>
        <w:t>, которые про себя загадали птицы</w:t>
      </w:r>
      <w:r w:rsidR="00CF1947" w:rsidRPr="00AA38F9">
        <w:rPr>
          <w:rFonts w:ascii="Times New Roman" w:hAnsi="Times New Roman" w:cs="Times New Roman"/>
          <w:sz w:val="28"/>
          <w:szCs w:val="28"/>
        </w:rPr>
        <w:t xml:space="preserve">. Вы будете отгадать, а я  буду доставать из ведерка отгадку. </w:t>
      </w:r>
    </w:p>
    <w:p w:rsidR="0025602C" w:rsidRPr="00AA38F9" w:rsidRDefault="0025602C" w:rsidP="00AE6C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5602C" w:rsidRPr="00AA38F9" w:rsidRDefault="0025602C" w:rsidP="00032700">
      <w:pPr>
        <w:pStyle w:val="aa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AA38F9">
        <w:rPr>
          <w:sz w:val="28"/>
          <w:szCs w:val="28"/>
        </w:rPr>
        <w:t>Из всех перелетных птиц я самый черный, важно расхаживаю по проталинам и ищу червяков. (</w:t>
      </w:r>
      <w:r w:rsidRPr="00AA38F9">
        <w:rPr>
          <w:i/>
          <w:sz w:val="28"/>
          <w:szCs w:val="28"/>
        </w:rPr>
        <w:t>Грач</w:t>
      </w:r>
      <w:r w:rsidRPr="00AA38F9">
        <w:rPr>
          <w:sz w:val="28"/>
          <w:szCs w:val="28"/>
        </w:rPr>
        <w:t>)</w:t>
      </w:r>
    </w:p>
    <w:p w:rsidR="006E65BD" w:rsidRPr="00AA38F9" w:rsidRDefault="006E65BD" w:rsidP="00772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A38F9">
        <w:rPr>
          <w:rFonts w:ascii="Times New Roman" w:hAnsi="Times New Roman" w:cs="Times New Roman"/>
          <w:sz w:val="28"/>
          <w:szCs w:val="28"/>
        </w:rPr>
        <w:t>Кто это? И как вы догадались?</w:t>
      </w:r>
      <w:r w:rsidR="008347AA" w:rsidRPr="00AA38F9">
        <w:rPr>
          <w:rFonts w:ascii="Times New Roman" w:hAnsi="Times New Roman" w:cs="Times New Roman"/>
          <w:sz w:val="28"/>
          <w:szCs w:val="28"/>
        </w:rPr>
        <w:t xml:space="preserve"> (</w:t>
      </w:r>
      <w:r w:rsidRPr="00AA38F9">
        <w:rPr>
          <w:rFonts w:ascii="Times New Roman" w:hAnsi="Times New Roman" w:cs="Times New Roman"/>
          <w:i/>
          <w:sz w:val="28"/>
          <w:szCs w:val="28"/>
        </w:rPr>
        <w:t xml:space="preserve">Это грач. Он </w:t>
      </w:r>
      <w:r w:rsidR="0025602C" w:rsidRPr="00AA38F9">
        <w:rPr>
          <w:rFonts w:ascii="Times New Roman" w:hAnsi="Times New Roman" w:cs="Times New Roman"/>
          <w:i/>
          <w:sz w:val="28"/>
          <w:szCs w:val="28"/>
        </w:rPr>
        <w:t>черный</w:t>
      </w:r>
      <w:r w:rsidR="008347AA" w:rsidRPr="00AA38F9">
        <w:rPr>
          <w:rFonts w:ascii="Times New Roman" w:hAnsi="Times New Roman" w:cs="Times New Roman"/>
          <w:i/>
          <w:sz w:val="28"/>
          <w:szCs w:val="28"/>
        </w:rPr>
        <w:t xml:space="preserve"> и любит червяков</w:t>
      </w:r>
      <w:r w:rsidR="008347AA" w:rsidRPr="00AA38F9">
        <w:rPr>
          <w:rFonts w:ascii="Times New Roman" w:hAnsi="Times New Roman" w:cs="Times New Roman"/>
          <w:sz w:val="28"/>
          <w:szCs w:val="28"/>
        </w:rPr>
        <w:t>)</w:t>
      </w:r>
      <w:r w:rsidR="0037456E" w:rsidRPr="00AA38F9">
        <w:rPr>
          <w:rFonts w:ascii="Times New Roman" w:hAnsi="Times New Roman" w:cs="Times New Roman"/>
          <w:sz w:val="28"/>
          <w:szCs w:val="28"/>
        </w:rPr>
        <w:t>.</w:t>
      </w:r>
      <w:r w:rsidRPr="00AA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E66" w:rsidRPr="00AA38F9" w:rsidRDefault="008347AA" w:rsidP="007724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8F9">
        <w:rPr>
          <w:rFonts w:ascii="Times New Roman" w:hAnsi="Times New Roman" w:cs="Times New Roman"/>
          <w:i/>
          <w:sz w:val="28"/>
          <w:szCs w:val="28"/>
        </w:rPr>
        <w:t>(Воспитатель</w:t>
      </w:r>
      <w:r w:rsidR="00104E66" w:rsidRPr="00AA38F9">
        <w:rPr>
          <w:rFonts w:ascii="Times New Roman" w:hAnsi="Times New Roman" w:cs="Times New Roman"/>
          <w:i/>
          <w:sz w:val="28"/>
          <w:szCs w:val="28"/>
        </w:rPr>
        <w:t xml:space="preserve"> помещает картинку грача на магнитную доску</w:t>
      </w:r>
      <w:r w:rsidRPr="00AA38F9">
        <w:rPr>
          <w:rFonts w:ascii="Times New Roman" w:hAnsi="Times New Roman" w:cs="Times New Roman"/>
          <w:i/>
          <w:sz w:val="28"/>
          <w:szCs w:val="28"/>
        </w:rPr>
        <w:t>)</w:t>
      </w:r>
      <w:r w:rsidR="00104E66" w:rsidRPr="00AA38F9">
        <w:rPr>
          <w:rFonts w:ascii="Times New Roman" w:hAnsi="Times New Roman" w:cs="Times New Roman"/>
          <w:i/>
          <w:sz w:val="28"/>
          <w:szCs w:val="28"/>
        </w:rPr>
        <w:t>.</w:t>
      </w:r>
    </w:p>
    <w:p w:rsidR="00032700" w:rsidRPr="00AA38F9" w:rsidRDefault="00032700" w:rsidP="00032700">
      <w:pPr>
        <w:pStyle w:val="aa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AA38F9">
        <w:rPr>
          <w:sz w:val="28"/>
          <w:szCs w:val="28"/>
        </w:rPr>
        <w:t>Я не строю своего гнезда, и подкидываю свои яйца в гнезда других птиц (</w:t>
      </w:r>
      <w:r w:rsidRPr="00AA38F9">
        <w:rPr>
          <w:i/>
          <w:sz w:val="28"/>
          <w:szCs w:val="28"/>
        </w:rPr>
        <w:t>Кукушка</w:t>
      </w:r>
      <w:r w:rsidRPr="00AA38F9">
        <w:rPr>
          <w:sz w:val="28"/>
          <w:szCs w:val="28"/>
        </w:rPr>
        <w:t>)</w:t>
      </w:r>
    </w:p>
    <w:p w:rsidR="00472705" w:rsidRPr="00AA38F9" w:rsidRDefault="00472705" w:rsidP="00772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38F9">
        <w:rPr>
          <w:rFonts w:ascii="Times New Roman" w:hAnsi="Times New Roman" w:cs="Times New Roman"/>
          <w:sz w:val="28"/>
          <w:szCs w:val="28"/>
        </w:rPr>
        <w:t xml:space="preserve"> Как вы догадались? </w:t>
      </w:r>
    </w:p>
    <w:p w:rsidR="00472705" w:rsidRPr="00AA38F9" w:rsidRDefault="00472705" w:rsidP="00472705">
      <w:pPr>
        <w:pStyle w:val="aa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AA38F9">
        <w:rPr>
          <w:sz w:val="28"/>
          <w:szCs w:val="28"/>
        </w:rPr>
        <w:t>Я пою лучше всех птиц (</w:t>
      </w:r>
      <w:r w:rsidRPr="00AA38F9">
        <w:rPr>
          <w:i/>
          <w:sz w:val="28"/>
          <w:szCs w:val="28"/>
        </w:rPr>
        <w:t>Соловей</w:t>
      </w:r>
      <w:r w:rsidRPr="00AA38F9">
        <w:rPr>
          <w:sz w:val="28"/>
          <w:szCs w:val="28"/>
        </w:rPr>
        <w:t>)</w:t>
      </w:r>
    </w:p>
    <w:p w:rsidR="00472705" w:rsidRPr="00AA38F9" w:rsidRDefault="00472705" w:rsidP="00472705">
      <w:pPr>
        <w:pStyle w:val="aa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AA38F9">
        <w:rPr>
          <w:sz w:val="28"/>
          <w:szCs w:val="28"/>
        </w:rPr>
        <w:t>Я черненькая, маленькая, ст</w:t>
      </w:r>
      <w:r w:rsidR="00D239A6" w:rsidRPr="00AA38F9">
        <w:rPr>
          <w:sz w:val="28"/>
          <w:szCs w:val="28"/>
        </w:rPr>
        <w:t>р</w:t>
      </w:r>
      <w:r w:rsidRPr="00AA38F9">
        <w:rPr>
          <w:sz w:val="28"/>
          <w:szCs w:val="28"/>
        </w:rPr>
        <w:t xml:space="preserve">ою свои гнезда из травы и глины под крышами домов. </w:t>
      </w:r>
      <w:r w:rsidRPr="00AA38F9">
        <w:rPr>
          <w:i/>
          <w:sz w:val="28"/>
          <w:szCs w:val="28"/>
        </w:rPr>
        <w:t>(Ласточка)</w:t>
      </w:r>
    </w:p>
    <w:p w:rsidR="00472705" w:rsidRPr="00AA38F9" w:rsidRDefault="00472705" w:rsidP="00472705">
      <w:pPr>
        <w:pStyle w:val="aa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AA38F9">
        <w:rPr>
          <w:sz w:val="28"/>
          <w:szCs w:val="28"/>
        </w:rPr>
        <w:t xml:space="preserve">Я могу подражать пению других птиц, лаю собак, кваканью лягушек. </w:t>
      </w:r>
      <w:r w:rsidRPr="00AA38F9">
        <w:rPr>
          <w:i/>
          <w:sz w:val="28"/>
          <w:szCs w:val="28"/>
        </w:rPr>
        <w:t>(Скворец)</w:t>
      </w:r>
    </w:p>
    <w:p w:rsidR="00472705" w:rsidRPr="00AA38F9" w:rsidRDefault="00472705" w:rsidP="00472705">
      <w:pPr>
        <w:pStyle w:val="aa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AA38F9">
        <w:rPr>
          <w:sz w:val="28"/>
          <w:szCs w:val="28"/>
        </w:rPr>
        <w:t>Я одна из самых полезных птиц, уничтожаю мух и комаров. Когда хожу по земле, то потряхиваю своим длинным хвостиком. (</w:t>
      </w:r>
      <w:r w:rsidRPr="00AA38F9">
        <w:rPr>
          <w:i/>
          <w:sz w:val="28"/>
          <w:szCs w:val="28"/>
        </w:rPr>
        <w:t>Трясогузка)</w:t>
      </w:r>
    </w:p>
    <w:p w:rsidR="00472705" w:rsidRPr="00AA38F9" w:rsidRDefault="00472705" w:rsidP="00472705">
      <w:pPr>
        <w:pStyle w:val="aa"/>
        <w:widowControl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AA38F9">
        <w:rPr>
          <w:sz w:val="28"/>
          <w:szCs w:val="28"/>
        </w:rPr>
        <w:t>Свои гнезда я вью в ямках на земле. Люди говорят, если рано утром не слышно моего голоса – это к дождю или плохой погоде. (</w:t>
      </w:r>
      <w:r w:rsidRPr="00AA38F9">
        <w:rPr>
          <w:i/>
          <w:sz w:val="28"/>
          <w:szCs w:val="28"/>
        </w:rPr>
        <w:t>Жаворонок</w:t>
      </w:r>
      <w:r w:rsidRPr="00AA38F9">
        <w:rPr>
          <w:sz w:val="28"/>
          <w:szCs w:val="28"/>
        </w:rPr>
        <w:t>).</w:t>
      </w:r>
    </w:p>
    <w:p w:rsidR="00104E66" w:rsidRPr="00AA38F9" w:rsidRDefault="00AB5FE5" w:rsidP="00AB5F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04E66" w:rsidRPr="00AA38F9">
        <w:rPr>
          <w:rFonts w:ascii="Times New Roman" w:hAnsi="Times New Roman" w:cs="Times New Roman"/>
          <w:sz w:val="28"/>
          <w:szCs w:val="28"/>
        </w:rPr>
        <w:t xml:space="preserve"> Давайте повторим названия птиц. (</w:t>
      </w:r>
      <w:r w:rsidR="00104E66" w:rsidRPr="00AA38F9">
        <w:rPr>
          <w:rFonts w:ascii="Times New Roman" w:hAnsi="Times New Roman" w:cs="Times New Roman"/>
          <w:i/>
          <w:sz w:val="28"/>
          <w:szCs w:val="28"/>
        </w:rPr>
        <w:t>Повторяют хором и по - одному.)</w:t>
      </w:r>
    </w:p>
    <w:p w:rsidR="00DC1852" w:rsidRPr="00AA38F9" w:rsidRDefault="007057B3" w:rsidP="00705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296F3F" w:rsidRPr="00AA38F9">
        <w:rPr>
          <w:rFonts w:ascii="Times New Roman" w:hAnsi="Times New Roman" w:cs="Times New Roman"/>
          <w:sz w:val="28"/>
          <w:szCs w:val="28"/>
        </w:rPr>
        <w:t>А сейчас давайте опять отдохнем</w:t>
      </w:r>
      <w:r w:rsidR="00360C83" w:rsidRPr="00AA38F9">
        <w:rPr>
          <w:rFonts w:ascii="Times New Roman" w:hAnsi="Times New Roman" w:cs="Times New Roman"/>
          <w:sz w:val="28"/>
          <w:szCs w:val="28"/>
        </w:rPr>
        <w:t xml:space="preserve"> и поиграем в игру «Зимующие и перелётные птицы»</w:t>
      </w:r>
      <w:r w:rsidR="00296F3F" w:rsidRPr="00AA38F9">
        <w:rPr>
          <w:rFonts w:ascii="Times New Roman" w:hAnsi="Times New Roman" w:cs="Times New Roman"/>
          <w:sz w:val="28"/>
          <w:szCs w:val="28"/>
        </w:rPr>
        <w:t>.</w:t>
      </w:r>
    </w:p>
    <w:p w:rsidR="00300971" w:rsidRPr="00AA38F9" w:rsidRDefault="009547B8" w:rsidP="004C32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  <w:r w:rsidR="006256E7"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="006256E7" w:rsidRPr="00AA38F9">
        <w:rPr>
          <w:rFonts w:ascii="Times New Roman" w:hAnsi="Times New Roman" w:cs="Times New Roman"/>
          <w:b/>
          <w:sz w:val="28"/>
          <w:szCs w:val="28"/>
        </w:rPr>
        <w:t>«Зимующие и перелётные птицы»</w:t>
      </w:r>
      <w:r w:rsidR="004C32A5" w:rsidRPr="00AA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F7E" w:rsidRPr="00AA38F9" w:rsidRDefault="00300971" w:rsidP="004C32A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="00CC111E" w:rsidRPr="00AA38F9">
        <w:rPr>
          <w:rFonts w:ascii="Times New Roman" w:hAnsi="Times New Roman" w:cs="Times New Roman"/>
          <w:sz w:val="28"/>
          <w:szCs w:val="28"/>
        </w:rPr>
        <w:t xml:space="preserve">Дети хотите </w:t>
      </w:r>
      <w:r w:rsidRPr="00AA38F9">
        <w:rPr>
          <w:rFonts w:ascii="Times New Roman" w:hAnsi="Times New Roman" w:cs="Times New Roman"/>
          <w:sz w:val="28"/>
          <w:szCs w:val="28"/>
        </w:rPr>
        <w:t>превратиться</w:t>
      </w:r>
      <w:r w:rsidR="00CC111E" w:rsidRPr="00AA38F9">
        <w:rPr>
          <w:rFonts w:ascii="Times New Roman" w:hAnsi="Times New Roman" w:cs="Times New Roman"/>
          <w:sz w:val="28"/>
          <w:szCs w:val="28"/>
        </w:rPr>
        <w:t xml:space="preserve"> в птичек? Покружитесь, покружитесь, в птичек малых превратитесь!</w:t>
      </w:r>
      <w:r w:rsidR="004C32A5"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="00925F7E" w:rsidRPr="00AA38F9">
        <w:rPr>
          <w:rFonts w:ascii="Times New Roman" w:hAnsi="Times New Roman" w:cs="Times New Roman"/>
          <w:i/>
          <w:sz w:val="28"/>
          <w:szCs w:val="28"/>
        </w:rPr>
        <w:t xml:space="preserve">Дети надевают на шею карточки птиц – перелётных и зимующих; в середине зала стоят Солнышко и Снежинка. </w:t>
      </w:r>
    </w:p>
    <w:p w:rsidR="004C32A5" w:rsidRPr="00AA38F9" w:rsidRDefault="00925F7E" w:rsidP="004C32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AA38F9">
        <w:rPr>
          <w:rFonts w:ascii="Times New Roman" w:hAnsi="Times New Roman" w:cs="Times New Roman"/>
          <w:sz w:val="28"/>
          <w:szCs w:val="28"/>
        </w:rPr>
        <w:t xml:space="preserve"> Под музыку вы будете все бегать врассыпную. Когда музыка остановится, то</w:t>
      </w:r>
      <w:r w:rsidR="004C32A5" w:rsidRPr="00AA38F9">
        <w:rPr>
          <w:rFonts w:ascii="Times New Roman" w:hAnsi="Times New Roman" w:cs="Times New Roman"/>
          <w:sz w:val="28"/>
          <w:szCs w:val="28"/>
        </w:rPr>
        <w:t xml:space="preserve"> под знаком «солнышко» должны будут собраться  перелётные птицы, а под знаком «снежинка»  - зимующие.</w:t>
      </w:r>
    </w:p>
    <w:p w:rsidR="00D77875" w:rsidRPr="00AA38F9" w:rsidRDefault="00D77875" w:rsidP="00D778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AA38F9">
        <w:rPr>
          <w:rFonts w:ascii="Times New Roman" w:hAnsi="Times New Roman" w:cs="Times New Roman"/>
          <w:sz w:val="28"/>
          <w:szCs w:val="28"/>
        </w:rPr>
        <w:t xml:space="preserve">Весной у птиц много важных дел. Что делают птицы весной? ( </w:t>
      </w:r>
      <w:r w:rsidRPr="00AA38F9">
        <w:rPr>
          <w:rFonts w:ascii="Times New Roman" w:hAnsi="Times New Roman" w:cs="Times New Roman"/>
          <w:i/>
          <w:sz w:val="28"/>
          <w:szCs w:val="28"/>
        </w:rPr>
        <w:t>Строят гнёзда, выводят птенцов, кормят птенцов).</w:t>
      </w:r>
    </w:p>
    <w:p w:rsidR="00F42083" w:rsidRPr="00AA38F9" w:rsidRDefault="00F42083" w:rsidP="00F42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А где птицы строят, вьют гнезда? (</w:t>
      </w:r>
      <w:r w:rsidRPr="00AA38F9">
        <w:rPr>
          <w:rFonts w:ascii="Times New Roman" w:hAnsi="Times New Roman" w:cs="Times New Roman"/>
          <w:i/>
          <w:sz w:val="28"/>
          <w:szCs w:val="28"/>
        </w:rPr>
        <w:t>на деревьях, на кустах, под деревьями</w:t>
      </w:r>
      <w:r w:rsidRPr="00AA38F9">
        <w:rPr>
          <w:rFonts w:ascii="Times New Roman" w:hAnsi="Times New Roman" w:cs="Times New Roman"/>
          <w:sz w:val="28"/>
          <w:szCs w:val="28"/>
        </w:rPr>
        <w:t>)</w:t>
      </w:r>
    </w:p>
    <w:p w:rsidR="00F42083" w:rsidRPr="00AA38F9" w:rsidRDefault="00F42083" w:rsidP="00F42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А из чего они их делают? (</w:t>
      </w:r>
      <w:r w:rsidRPr="00AA38F9">
        <w:rPr>
          <w:rFonts w:ascii="Times New Roman" w:hAnsi="Times New Roman" w:cs="Times New Roman"/>
          <w:i/>
          <w:sz w:val="28"/>
          <w:szCs w:val="28"/>
        </w:rPr>
        <w:t>веток, сухой травы</w:t>
      </w:r>
      <w:r w:rsidRPr="00AA38F9">
        <w:rPr>
          <w:rFonts w:ascii="Times New Roman" w:hAnsi="Times New Roman" w:cs="Times New Roman"/>
          <w:sz w:val="28"/>
          <w:szCs w:val="28"/>
        </w:rPr>
        <w:t>)</w:t>
      </w:r>
    </w:p>
    <w:p w:rsidR="00D870A0" w:rsidRPr="00AA38F9" w:rsidRDefault="00D870A0" w:rsidP="00D870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Дидактическая игра «Где птица свила гнездо?»</w:t>
      </w:r>
    </w:p>
    <w:p w:rsidR="00D870A0" w:rsidRPr="00AA38F9" w:rsidRDefault="00D870A0" w:rsidP="00D87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A38F9">
        <w:rPr>
          <w:rFonts w:ascii="Times New Roman" w:hAnsi="Times New Roman" w:cs="Times New Roman"/>
          <w:sz w:val="28"/>
          <w:szCs w:val="28"/>
        </w:rPr>
        <w:t xml:space="preserve">Ребята, вот птицы прилетели, но некоторые из них никак не могут определиться с гнёздами. Давайте немного им поможем, наша задача правильно расселить птиц по своим домикам. Для этого вам необходимо соединить стрелочками птицу с её домиком. </w:t>
      </w:r>
      <w:r w:rsidRPr="00AA38F9">
        <w:rPr>
          <w:rFonts w:ascii="Times New Roman" w:hAnsi="Times New Roman" w:cs="Times New Roman"/>
          <w:i/>
          <w:sz w:val="28"/>
          <w:szCs w:val="28"/>
        </w:rPr>
        <w:t>(На ватмане силуэтные картинки скворца, грача, кукушки, ласточки  и силуэтные картинки  дерева с гнездом, скворечника, гнезда под крышей).</w:t>
      </w:r>
    </w:p>
    <w:p w:rsidR="00D870A0" w:rsidRPr="00AA38F9" w:rsidRDefault="00D870A0" w:rsidP="00D870A0">
      <w:pPr>
        <w:jc w:val="both"/>
        <w:rPr>
          <w:sz w:val="28"/>
          <w:szCs w:val="28"/>
        </w:rPr>
      </w:pPr>
      <w:r w:rsidRPr="00AA38F9">
        <w:rPr>
          <w:sz w:val="28"/>
          <w:szCs w:val="28"/>
        </w:rPr>
        <w:t xml:space="preserve">                           Это скворец. Его гнездо в скворечнике. </w:t>
      </w:r>
    </w:p>
    <w:p w:rsidR="00D870A0" w:rsidRPr="00AA38F9" w:rsidRDefault="00D870A0" w:rsidP="00D870A0">
      <w:pPr>
        <w:jc w:val="both"/>
        <w:rPr>
          <w:sz w:val="28"/>
          <w:szCs w:val="28"/>
        </w:rPr>
      </w:pPr>
      <w:r w:rsidRPr="00AA38F9">
        <w:rPr>
          <w:sz w:val="28"/>
          <w:szCs w:val="28"/>
        </w:rPr>
        <w:t xml:space="preserve">                           Это грач. Его гнездо на дереве.</w:t>
      </w:r>
    </w:p>
    <w:p w:rsidR="0099583A" w:rsidRPr="00AA38F9" w:rsidRDefault="00D870A0" w:rsidP="0099583A">
      <w:pPr>
        <w:jc w:val="both"/>
        <w:rPr>
          <w:sz w:val="28"/>
          <w:szCs w:val="28"/>
        </w:rPr>
      </w:pPr>
      <w:r w:rsidRPr="00AA38F9">
        <w:rPr>
          <w:sz w:val="28"/>
          <w:szCs w:val="28"/>
        </w:rPr>
        <w:t xml:space="preserve">                           Это </w:t>
      </w:r>
      <w:r w:rsidR="002D77F0" w:rsidRPr="00AA38F9">
        <w:rPr>
          <w:sz w:val="28"/>
          <w:szCs w:val="28"/>
        </w:rPr>
        <w:t>ласточка</w:t>
      </w:r>
      <w:r w:rsidRPr="00AA38F9">
        <w:rPr>
          <w:sz w:val="28"/>
          <w:szCs w:val="28"/>
        </w:rPr>
        <w:t>. У нее гнезд</w:t>
      </w:r>
      <w:r w:rsidR="002D77F0" w:rsidRPr="00AA38F9">
        <w:rPr>
          <w:sz w:val="28"/>
          <w:szCs w:val="28"/>
        </w:rPr>
        <w:t>о под крышей домов.</w:t>
      </w:r>
      <w:r w:rsidRPr="00AA38F9">
        <w:rPr>
          <w:sz w:val="28"/>
          <w:szCs w:val="28"/>
        </w:rPr>
        <w:t xml:space="preserve"> </w:t>
      </w:r>
    </w:p>
    <w:p w:rsidR="002D77F0" w:rsidRPr="00AA38F9" w:rsidRDefault="002D77F0" w:rsidP="0099583A">
      <w:pPr>
        <w:jc w:val="both"/>
        <w:rPr>
          <w:sz w:val="28"/>
          <w:szCs w:val="28"/>
        </w:rPr>
      </w:pPr>
      <w:r w:rsidRPr="00AA38F9">
        <w:rPr>
          <w:sz w:val="28"/>
          <w:szCs w:val="28"/>
        </w:rPr>
        <w:t xml:space="preserve">                           Это жаворонок. У него гнездо на земле.</w:t>
      </w:r>
    </w:p>
    <w:p w:rsidR="0099583A" w:rsidRPr="00AA38F9" w:rsidRDefault="0099583A" w:rsidP="0099583A">
      <w:pPr>
        <w:jc w:val="both"/>
        <w:rPr>
          <w:sz w:val="28"/>
          <w:szCs w:val="28"/>
        </w:rPr>
      </w:pPr>
      <w:r w:rsidRPr="00AA38F9">
        <w:rPr>
          <w:b/>
          <w:sz w:val="28"/>
          <w:szCs w:val="28"/>
        </w:rPr>
        <w:t xml:space="preserve">Воспитатель:  </w:t>
      </w:r>
      <w:r w:rsidRPr="00AA38F9">
        <w:rPr>
          <w:sz w:val="28"/>
          <w:szCs w:val="28"/>
        </w:rPr>
        <w:t>Давайте сейчас вспомним</w:t>
      </w:r>
      <w:r w:rsidRPr="00AA38F9">
        <w:rPr>
          <w:b/>
          <w:sz w:val="28"/>
          <w:szCs w:val="28"/>
        </w:rPr>
        <w:t xml:space="preserve"> </w:t>
      </w:r>
      <w:r w:rsidRPr="00AA38F9">
        <w:rPr>
          <w:sz w:val="28"/>
          <w:szCs w:val="28"/>
        </w:rPr>
        <w:t>кто мамы у этих детей.</w:t>
      </w:r>
    </w:p>
    <w:p w:rsidR="003417D8" w:rsidRPr="00AA38F9" w:rsidRDefault="003417D8" w:rsidP="003417D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Дидактическая игра «Четвертый лишний?».</w:t>
      </w:r>
    </w:p>
    <w:p w:rsidR="003417D8" w:rsidRPr="00AA38F9" w:rsidRDefault="003417D8" w:rsidP="00341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  <w:u w:val="single"/>
        </w:rPr>
        <w:t>Голубь</w:t>
      </w:r>
      <w:r w:rsidRPr="00AA38F9">
        <w:rPr>
          <w:rFonts w:ascii="Times New Roman" w:hAnsi="Times New Roman" w:cs="Times New Roman"/>
          <w:sz w:val="28"/>
          <w:szCs w:val="28"/>
        </w:rPr>
        <w:t xml:space="preserve">, ласточка, скворец, кукушка. Кто лишний? — </w:t>
      </w:r>
      <w:r w:rsidRPr="00AA38F9">
        <w:rPr>
          <w:rFonts w:ascii="Times New Roman" w:hAnsi="Times New Roman" w:cs="Times New Roman"/>
          <w:i/>
          <w:sz w:val="28"/>
          <w:szCs w:val="28"/>
        </w:rPr>
        <w:t>голубь, так как он зимующая птица.</w:t>
      </w:r>
    </w:p>
    <w:p w:rsidR="003417D8" w:rsidRPr="00AA38F9" w:rsidRDefault="003417D8" w:rsidP="003417D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Соловей, жаворонок, </w:t>
      </w:r>
      <w:r w:rsidR="00296BBD" w:rsidRPr="00AA38F9">
        <w:rPr>
          <w:rFonts w:ascii="Times New Roman" w:hAnsi="Times New Roman" w:cs="Times New Roman"/>
          <w:sz w:val="28"/>
          <w:szCs w:val="28"/>
          <w:u w:val="single"/>
        </w:rPr>
        <w:t>курица</w:t>
      </w:r>
      <w:r w:rsidRPr="00AA38F9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A38F9">
        <w:rPr>
          <w:rFonts w:ascii="Times New Roman" w:hAnsi="Times New Roman" w:cs="Times New Roman"/>
          <w:sz w:val="28"/>
          <w:szCs w:val="28"/>
        </w:rPr>
        <w:t xml:space="preserve"> ласточка.</w:t>
      </w:r>
      <w:r w:rsidR="00296BBD" w:rsidRPr="00AA38F9">
        <w:rPr>
          <w:rFonts w:ascii="Times New Roman" w:hAnsi="Times New Roman" w:cs="Times New Roman"/>
          <w:sz w:val="28"/>
          <w:szCs w:val="28"/>
        </w:rPr>
        <w:t xml:space="preserve"> Кто лишний? — </w:t>
      </w:r>
      <w:r w:rsidR="00296BBD" w:rsidRPr="00AA38F9">
        <w:rPr>
          <w:rFonts w:ascii="Times New Roman" w:hAnsi="Times New Roman" w:cs="Times New Roman"/>
          <w:i/>
          <w:sz w:val="28"/>
          <w:szCs w:val="28"/>
        </w:rPr>
        <w:t>курица, так как она домашняя птица.</w:t>
      </w:r>
    </w:p>
    <w:p w:rsidR="004F10CC" w:rsidRPr="00AA38F9" w:rsidRDefault="00F65624" w:rsidP="00AA7F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4F10CC" w:rsidRPr="00AA38F9">
        <w:rPr>
          <w:rFonts w:ascii="Times New Roman" w:hAnsi="Times New Roman" w:cs="Times New Roman"/>
          <w:sz w:val="28"/>
          <w:szCs w:val="28"/>
        </w:rPr>
        <w:t>Дети, а какие правила нужно соблюдать по отношению к птицам?</w:t>
      </w:r>
    </w:p>
    <w:p w:rsidR="00342C21" w:rsidRPr="00AA38F9" w:rsidRDefault="004F10CC" w:rsidP="003417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 </w:t>
      </w:r>
      <w:r w:rsidR="00342C21" w:rsidRPr="00AA3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762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24" w:rsidRPr="00AA38F9" w:rsidRDefault="00F65624" w:rsidP="00F656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Нельзя стрелять в птиц из рогатки, потому что можно их поранить.</w:t>
      </w:r>
    </w:p>
    <w:p w:rsidR="00675A52" w:rsidRPr="00AA38F9" w:rsidRDefault="00F65624" w:rsidP="00675A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Нельзя разрушать гнёзда, потому что птицы выводят в них птенцов.</w:t>
      </w:r>
    </w:p>
    <w:p w:rsidR="00675A52" w:rsidRPr="00AA38F9" w:rsidRDefault="00675A52" w:rsidP="00675A5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Ребята, а можно птичьи гнезда трогать? Почему? (</w:t>
      </w:r>
      <w:r w:rsidRPr="00AA38F9">
        <w:rPr>
          <w:rFonts w:ascii="Times New Roman" w:hAnsi="Times New Roman" w:cs="Times New Roman"/>
          <w:i/>
          <w:sz w:val="28"/>
          <w:szCs w:val="28"/>
        </w:rPr>
        <w:t>если мы потрогаем гнездо, птица на него не сядет, и птенцы не вылупятся)</w:t>
      </w:r>
    </w:p>
    <w:p w:rsidR="00F65624" w:rsidRPr="00AA38F9" w:rsidRDefault="00F65624" w:rsidP="00F656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Нельзя уничтожать насекомых, потому что птицы питаются насекомыми.</w:t>
      </w:r>
    </w:p>
    <w:p w:rsidR="000C1D07" w:rsidRPr="00AA38F9" w:rsidRDefault="000C1D07" w:rsidP="000C1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>- Скажите, почему мы их называем «наши друзья»? Чем полезны птицы?  (</w:t>
      </w:r>
      <w:r w:rsidRPr="00AA38F9">
        <w:rPr>
          <w:rFonts w:ascii="Times New Roman" w:hAnsi="Times New Roman" w:cs="Times New Roman"/>
          <w:i/>
          <w:sz w:val="28"/>
          <w:szCs w:val="28"/>
        </w:rPr>
        <w:t>птицы поедают личинок, насекомых, червяков, которые уничтожают деревья и урожаи в полях.)</w:t>
      </w:r>
    </w:p>
    <w:p w:rsidR="009B15C5" w:rsidRPr="00AA38F9" w:rsidRDefault="00301F80" w:rsidP="00301F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480475" w:rsidRPr="00AA38F9" w:rsidRDefault="0025559A" w:rsidP="00772F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8F9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</w:p>
    <w:p w:rsidR="00480475" w:rsidRPr="00AA38F9" w:rsidRDefault="00480475" w:rsidP="00772F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Дети, а у меня для вас угощение! С давних времен пошел обычай, чтобы быстрее наступила Весна и прилетели птицы, люди пекли из теста «жаворонков». Раздавали и детям и взрослым и пели «заклички». Вот и я вам приготовила для вас печенье. Но </w:t>
      </w:r>
      <w:r w:rsidRPr="00AA38F9">
        <w:rPr>
          <w:rFonts w:ascii="Times New Roman" w:hAnsi="Times New Roman" w:cs="Times New Roman"/>
          <w:sz w:val="28"/>
          <w:szCs w:val="28"/>
        </w:rPr>
        <w:lastRenderedPageBreak/>
        <w:t>прежде, чем отведать угощения, мне хотелось бы узнать, понравилось ли вам наше сегодняшнее занятие. Если вам понравилось, было интересно, не трудно, и вы все хорошо запомнили, то поднимите желтую  птичку. Если  же вам занятие понравилось, было интересно, но кое-что не понятно и у вас не все получалось, то поднимите зеленую птичку. А если не понравилось и у вас не получалось, то поднимите красную птичку. Договорились?</w:t>
      </w:r>
    </w:p>
    <w:p w:rsidR="006C561A" w:rsidRPr="00AA38F9" w:rsidRDefault="009B15C5" w:rsidP="00772F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8F9">
        <w:rPr>
          <w:rFonts w:ascii="Times New Roman" w:hAnsi="Times New Roman" w:cs="Times New Roman"/>
          <w:sz w:val="28"/>
          <w:szCs w:val="28"/>
        </w:rPr>
        <w:t xml:space="preserve">Ребята, мне понравилось, как вы работали на занятии: внимательно слушали, думали, отвечали полными предложениями. Молодцы! </w:t>
      </w:r>
      <w:r w:rsidR="00772FE4" w:rsidRPr="00AA38F9">
        <w:rPr>
          <w:rFonts w:ascii="Times New Roman" w:hAnsi="Times New Roman" w:cs="Times New Roman"/>
          <w:sz w:val="28"/>
          <w:szCs w:val="28"/>
        </w:rPr>
        <w:t>П</w:t>
      </w:r>
      <w:r w:rsidR="006C561A" w:rsidRPr="00AA38F9">
        <w:rPr>
          <w:rFonts w:ascii="Times New Roman" w:hAnsi="Times New Roman" w:cs="Times New Roman"/>
          <w:sz w:val="28"/>
          <w:szCs w:val="28"/>
        </w:rPr>
        <w:t>ора уже прощаться. Давайте скажем нашим гостям «До свидания!»</w:t>
      </w:r>
    </w:p>
    <w:p w:rsidR="006C561A" w:rsidRPr="00AA38F9" w:rsidRDefault="006C561A" w:rsidP="006C561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C561A" w:rsidRPr="00AA38F9" w:rsidSect="00D239A6">
      <w:footerReference w:type="default" r:id="rId9"/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74D" w:rsidRDefault="00FB574D" w:rsidP="00D62B0F">
      <w:r>
        <w:separator/>
      </w:r>
    </w:p>
  </w:endnote>
  <w:endnote w:type="continuationSeparator" w:id="0">
    <w:p w:rsidR="00FB574D" w:rsidRDefault="00FB574D" w:rsidP="00D6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0594"/>
      <w:docPartObj>
        <w:docPartGallery w:val="Page Numbers (Bottom of Page)"/>
        <w:docPartUnique/>
      </w:docPartObj>
    </w:sdtPr>
    <w:sdtEndPr/>
    <w:sdtContent>
      <w:p w:rsidR="00CF0200" w:rsidRDefault="00FB574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38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0200" w:rsidRDefault="00CF02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74D" w:rsidRDefault="00FB574D" w:rsidP="00D62B0F">
      <w:r>
        <w:separator/>
      </w:r>
    </w:p>
  </w:footnote>
  <w:footnote w:type="continuationSeparator" w:id="0">
    <w:p w:rsidR="00FB574D" w:rsidRDefault="00FB574D" w:rsidP="00D6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B31"/>
    <w:multiLevelType w:val="hybridMultilevel"/>
    <w:tmpl w:val="0BB4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85E39"/>
    <w:multiLevelType w:val="hybridMultilevel"/>
    <w:tmpl w:val="78C24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3352B"/>
    <w:multiLevelType w:val="hybridMultilevel"/>
    <w:tmpl w:val="78C24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1662F7"/>
    <w:multiLevelType w:val="hybridMultilevel"/>
    <w:tmpl w:val="E390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E1A64"/>
    <w:multiLevelType w:val="hybridMultilevel"/>
    <w:tmpl w:val="28E089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B0"/>
    <w:rsid w:val="00001D5E"/>
    <w:rsid w:val="000023C2"/>
    <w:rsid w:val="000123C4"/>
    <w:rsid w:val="00021603"/>
    <w:rsid w:val="00024FF2"/>
    <w:rsid w:val="00032700"/>
    <w:rsid w:val="00041415"/>
    <w:rsid w:val="00043231"/>
    <w:rsid w:val="000462B9"/>
    <w:rsid w:val="00062C57"/>
    <w:rsid w:val="000850F3"/>
    <w:rsid w:val="00091888"/>
    <w:rsid w:val="000945B0"/>
    <w:rsid w:val="000B0882"/>
    <w:rsid w:val="000B3171"/>
    <w:rsid w:val="000C1D07"/>
    <w:rsid w:val="000C65A0"/>
    <w:rsid w:val="000D5880"/>
    <w:rsid w:val="00103EFE"/>
    <w:rsid w:val="00104E66"/>
    <w:rsid w:val="0010602D"/>
    <w:rsid w:val="00110144"/>
    <w:rsid w:val="00114D9A"/>
    <w:rsid w:val="00130C0A"/>
    <w:rsid w:val="00143253"/>
    <w:rsid w:val="001509C1"/>
    <w:rsid w:val="00153D28"/>
    <w:rsid w:val="001555EE"/>
    <w:rsid w:val="001574D9"/>
    <w:rsid w:val="00162F9A"/>
    <w:rsid w:val="001928E0"/>
    <w:rsid w:val="00196B11"/>
    <w:rsid w:val="001B2CB6"/>
    <w:rsid w:val="001B53A2"/>
    <w:rsid w:val="001D1FD7"/>
    <w:rsid w:val="001D4CA5"/>
    <w:rsid w:val="001E5061"/>
    <w:rsid w:val="001F2D84"/>
    <w:rsid w:val="002148A8"/>
    <w:rsid w:val="00234F9B"/>
    <w:rsid w:val="00254276"/>
    <w:rsid w:val="0025559A"/>
    <w:rsid w:val="0025602C"/>
    <w:rsid w:val="0029646E"/>
    <w:rsid w:val="00296BBD"/>
    <w:rsid w:val="00296F3F"/>
    <w:rsid w:val="002D77F0"/>
    <w:rsid w:val="002E1EBF"/>
    <w:rsid w:val="002E387D"/>
    <w:rsid w:val="002E7D6E"/>
    <w:rsid w:val="00300971"/>
    <w:rsid w:val="00301F80"/>
    <w:rsid w:val="003036E0"/>
    <w:rsid w:val="00335007"/>
    <w:rsid w:val="003417D8"/>
    <w:rsid w:val="00342C21"/>
    <w:rsid w:val="00352FB1"/>
    <w:rsid w:val="003572D2"/>
    <w:rsid w:val="00360C83"/>
    <w:rsid w:val="0037456E"/>
    <w:rsid w:val="003809C9"/>
    <w:rsid w:val="0038514D"/>
    <w:rsid w:val="003A1AA1"/>
    <w:rsid w:val="003B17C4"/>
    <w:rsid w:val="003B47EC"/>
    <w:rsid w:val="003D2125"/>
    <w:rsid w:val="003F75A1"/>
    <w:rsid w:val="004015FE"/>
    <w:rsid w:val="00406A4B"/>
    <w:rsid w:val="004219D1"/>
    <w:rsid w:val="00422124"/>
    <w:rsid w:val="004309DF"/>
    <w:rsid w:val="004323B4"/>
    <w:rsid w:val="00450AA6"/>
    <w:rsid w:val="00452D71"/>
    <w:rsid w:val="00464FB9"/>
    <w:rsid w:val="00472705"/>
    <w:rsid w:val="00480475"/>
    <w:rsid w:val="00482397"/>
    <w:rsid w:val="00485EA9"/>
    <w:rsid w:val="00486CE8"/>
    <w:rsid w:val="00491DB3"/>
    <w:rsid w:val="00494B63"/>
    <w:rsid w:val="004A0DAB"/>
    <w:rsid w:val="004B585C"/>
    <w:rsid w:val="004B6848"/>
    <w:rsid w:val="004B68BB"/>
    <w:rsid w:val="004C32A5"/>
    <w:rsid w:val="004D358D"/>
    <w:rsid w:val="004E1726"/>
    <w:rsid w:val="004E242C"/>
    <w:rsid w:val="004E49DE"/>
    <w:rsid w:val="004E533E"/>
    <w:rsid w:val="004F10CC"/>
    <w:rsid w:val="004F16BD"/>
    <w:rsid w:val="005049C4"/>
    <w:rsid w:val="00507F50"/>
    <w:rsid w:val="005125E3"/>
    <w:rsid w:val="005152CA"/>
    <w:rsid w:val="005168BF"/>
    <w:rsid w:val="005241D6"/>
    <w:rsid w:val="00542648"/>
    <w:rsid w:val="005476BC"/>
    <w:rsid w:val="005528C4"/>
    <w:rsid w:val="00567736"/>
    <w:rsid w:val="00575A26"/>
    <w:rsid w:val="00577372"/>
    <w:rsid w:val="00597A58"/>
    <w:rsid w:val="005A37CB"/>
    <w:rsid w:val="005A5A4E"/>
    <w:rsid w:val="005A68DC"/>
    <w:rsid w:val="005B53B3"/>
    <w:rsid w:val="005C291C"/>
    <w:rsid w:val="005D23C1"/>
    <w:rsid w:val="005E5E41"/>
    <w:rsid w:val="006256E7"/>
    <w:rsid w:val="00631556"/>
    <w:rsid w:val="00665552"/>
    <w:rsid w:val="00675104"/>
    <w:rsid w:val="00675A52"/>
    <w:rsid w:val="00685B09"/>
    <w:rsid w:val="00695917"/>
    <w:rsid w:val="006A1E71"/>
    <w:rsid w:val="006C561A"/>
    <w:rsid w:val="006E31B1"/>
    <w:rsid w:val="006E65BD"/>
    <w:rsid w:val="007057B3"/>
    <w:rsid w:val="007061BD"/>
    <w:rsid w:val="00707B7C"/>
    <w:rsid w:val="00744B1C"/>
    <w:rsid w:val="00762D64"/>
    <w:rsid w:val="007724C5"/>
    <w:rsid w:val="00772FE4"/>
    <w:rsid w:val="0078412B"/>
    <w:rsid w:val="00795BCF"/>
    <w:rsid w:val="007A2BB0"/>
    <w:rsid w:val="007A4BF9"/>
    <w:rsid w:val="007B370D"/>
    <w:rsid w:val="007C1D06"/>
    <w:rsid w:val="007C73CD"/>
    <w:rsid w:val="00812729"/>
    <w:rsid w:val="00821670"/>
    <w:rsid w:val="008347AA"/>
    <w:rsid w:val="00850E58"/>
    <w:rsid w:val="00856D3C"/>
    <w:rsid w:val="00861513"/>
    <w:rsid w:val="008615BC"/>
    <w:rsid w:val="0086455E"/>
    <w:rsid w:val="00883361"/>
    <w:rsid w:val="0089469D"/>
    <w:rsid w:val="008B0B3E"/>
    <w:rsid w:val="008C1024"/>
    <w:rsid w:val="008C76E7"/>
    <w:rsid w:val="008D0DA9"/>
    <w:rsid w:val="008D5149"/>
    <w:rsid w:val="008D5A9B"/>
    <w:rsid w:val="008E3068"/>
    <w:rsid w:val="008F7EC5"/>
    <w:rsid w:val="00906ABF"/>
    <w:rsid w:val="00914CAE"/>
    <w:rsid w:val="00925F7E"/>
    <w:rsid w:val="009547B8"/>
    <w:rsid w:val="0099583A"/>
    <w:rsid w:val="009B15C5"/>
    <w:rsid w:val="009B66A8"/>
    <w:rsid w:val="00A04FF4"/>
    <w:rsid w:val="00A135EE"/>
    <w:rsid w:val="00A26039"/>
    <w:rsid w:val="00A270BE"/>
    <w:rsid w:val="00A27B5B"/>
    <w:rsid w:val="00A5706F"/>
    <w:rsid w:val="00A6609E"/>
    <w:rsid w:val="00A7296F"/>
    <w:rsid w:val="00A746E5"/>
    <w:rsid w:val="00AA38F9"/>
    <w:rsid w:val="00AA52D8"/>
    <w:rsid w:val="00AA6DB6"/>
    <w:rsid w:val="00AA7F7C"/>
    <w:rsid w:val="00AB5FE5"/>
    <w:rsid w:val="00AB6540"/>
    <w:rsid w:val="00AC5B38"/>
    <w:rsid w:val="00AC6D21"/>
    <w:rsid w:val="00AE6C79"/>
    <w:rsid w:val="00B02DE7"/>
    <w:rsid w:val="00B10A1F"/>
    <w:rsid w:val="00B944DE"/>
    <w:rsid w:val="00BC067C"/>
    <w:rsid w:val="00BE65D2"/>
    <w:rsid w:val="00BF3E69"/>
    <w:rsid w:val="00BF4E5B"/>
    <w:rsid w:val="00C23871"/>
    <w:rsid w:val="00C34831"/>
    <w:rsid w:val="00C366F8"/>
    <w:rsid w:val="00C410BA"/>
    <w:rsid w:val="00C54392"/>
    <w:rsid w:val="00C710A4"/>
    <w:rsid w:val="00C72690"/>
    <w:rsid w:val="00C72CBD"/>
    <w:rsid w:val="00C84C7A"/>
    <w:rsid w:val="00CB6C1C"/>
    <w:rsid w:val="00CC111E"/>
    <w:rsid w:val="00CD08EC"/>
    <w:rsid w:val="00CE5C17"/>
    <w:rsid w:val="00CF0200"/>
    <w:rsid w:val="00CF1947"/>
    <w:rsid w:val="00CF5D8B"/>
    <w:rsid w:val="00CF7918"/>
    <w:rsid w:val="00D10BB3"/>
    <w:rsid w:val="00D12F03"/>
    <w:rsid w:val="00D2250F"/>
    <w:rsid w:val="00D2341A"/>
    <w:rsid w:val="00D239A6"/>
    <w:rsid w:val="00D336DD"/>
    <w:rsid w:val="00D342F8"/>
    <w:rsid w:val="00D62B0F"/>
    <w:rsid w:val="00D656C8"/>
    <w:rsid w:val="00D74A69"/>
    <w:rsid w:val="00D77875"/>
    <w:rsid w:val="00D870A0"/>
    <w:rsid w:val="00DB0471"/>
    <w:rsid w:val="00DB583B"/>
    <w:rsid w:val="00DC1852"/>
    <w:rsid w:val="00DC32CF"/>
    <w:rsid w:val="00DC6C74"/>
    <w:rsid w:val="00DD6169"/>
    <w:rsid w:val="00DD63C3"/>
    <w:rsid w:val="00E01B5A"/>
    <w:rsid w:val="00E01C05"/>
    <w:rsid w:val="00E0216B"/>
    <w:rsid w:val="00E03B98"/>
    <w:rsid w:val="00E545D5"/>
    <w:rsid w:val="00E6001A"/>
    <w:rsid w:val="00E70432"/>
    <w:rsid w:val="00E94DB2"/>
    <w:rsid w:val="00E95383"/>
    <w:rsid w:val="00EB590F"/>
    <w:rsid w:val="00EC792C"/>
    <w:rsid w:val="00ED5125"/>
    <w:rsid w:val="00ED5E92"/>
    <w:rsid w:val="00ED610C"/>
    <w:rsid w:val="00ED7615"/>
    <w:rsid w:val="00EE5CA8"/>
    <w:rsid w:val="00EE61CD"/>
    <w:rsid w:val="00F14A42"/>
    <w:rsid w:val="00F160CD"/>
    <w:rsid w:val="00F2481C"/>
    <w:rsid w:val="00F24D1F"/>
    <w:rsid w:val="00F3173C"/>
    <w:rsid w:val="00F351EC"/>
    <w:rsid w:val="00F42083"/>
    <w:rsid w:val="00F4341A"/>
    <w:rsid w:val="00F606D5"/>
    <w:rsid w:val="00F65624"/>
    <w:rsid w:val="00F812FF"/>
    <w:rsid w:val="00F84BAF"/>
    <w:rsid w:val="00FA3832"/>
    <w:rsid w:val="00FB09D0"/>
    <w:rsid w:val="00FB574D"/>
    <w:rsid w:val="00FB665B"/>
    <w:rsid w:val="00FC204E"/>
    <w:rsid w:val="00FC63D4"/>
    <w:rsid w:val="00FE244C"/>
    <w:rsid w:val="00FE350D"/>
    <w:rsid w:val="00FE3E31"/>
    <w:rsid w:val="00FF2F7B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BDFB7-6ADD-4F76-BE6E-1FDBCA33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5A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336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6DD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ED5125"/>
    <w:pPr>
      <w:spacing w:line="360" w:lineRule="auto"/>
    </w:pPr>
    <w:rPr>
      <w:bCs/>
      <w:caps/>
      <w:kern w:val="16"/>
      <w:sz w:val="28"/>
    </w:rPr>
  </w:style>
  <w:style w:type="paragraph" w:styleId="a6">
    <w:name w:val="header"/>
    <w:basedOn w:val="a"/>
    <w:link w:val="a7"/>
    <w:uiPriority w:val="99"/>
    <w:semiHidden/>
    <w:unhideWhenUsed/>
    <w:rsid w:val="00D62B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2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2B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2B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32700"/>
    <w:pPr>
      <w:ind w:left="720"/>
      <w:contextualSpacing/>
    </w:pPr>
  </w:style>
  <w:style w:type="character" w:customStyle="1" w:styleId="apple-converted-space">
    <w:name w:val="apple-converted-space"/>
    <w:basedOn w:val="a0"/>
    <w:rsid w:val="0051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1340-5FC4-43E9-B581-719A67FB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10</dc:creator>
  <cp:keywords/>
  <dc:description/>
  <cp:lastModifiedBy>Пользователь Windows</cp:lastModifiedBy>
  <cp:revision>2</cp:revision>
  <cp:lastPrinted>2014-04-21T17:42:00Z</cp:lastPrinted>
  <dcterms:created xsi:type="dcterms:W3CDTF">2020-11-13T02:40:00Z</dcterms:created>
  <dcterms:modified xsi:type="dcterms:W3CDTF">2020-11-13T02:40:00Z</dcterms:modified>
</cp:coreProperties>
</file>